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70" w:rsidRPr="00002EBC" w:rsidRDefault="005C4646" w:rsidP="00B54A70">
      <w:pPr>
        <w:tabs>
          <w:tab w:val="left" w:pos="720"/>
          <w:tab w:val="left" w:pos="30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45" type="#_x0000_t202" style="position:absolute;margin-left:232.5pt;margin-top:-28.9pt;width:248pt;height: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IItAIAALc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" filled="f" stroked="f">
            <v:textbox inset=",0">
              <w:txbxContent>
                <w:p w:rsidR="00AA2176" w:rsidRPr="006246B9" w:rsidRDefault="00AA2176" w:rsidP="00F555E8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 w:rsidRPr="006246B9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О «ТрансКонтейнер»</w:t>
                  </w:r>
                </w:p>
                <w:p w:rsidR="00AA2176" w:rsidRDefault="00AA2176" w:rsidP="005C73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000, г. Ростов-на-Дону,</w:t>
                  </w:r>
                  <w:r w:rsidRPr="000D012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пер. Энергетиков, д.3-5а/378/90</w:t>
                  </w:r>
                </w:p>
                <w:p w:rsidR="00AA2176" w:rsidRPr="005C730A" w:rsidRDefault="00AA2176" w:rsidP="005C730A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елефон:</w:t>
                  </w:r>
                  <w:r w:rsidRPr="00BB3F36">
                    <w:rPr>
                      <w:rFonts w:ascii="Arial" w:hAnsi="Arial" w:cs="Arial"/>
                      <w:sz w:val="18"/>
                      <w:szCs w:val="18"/>
                    </w:rPr>
                    <w:t xml:space="preserve"> +7</w:t>
                  </w:r>
                  <w:r w:rsidRPr="000457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495) 7881717 доб.4208</w:t>
                  </w:r>
                </w:p>
                <w:p w:rsidR="00AA2176" w:rsidRPr="001D17D9" w:rsidRDefault="00AA2176" w:rsidP="005C730A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D17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.trcont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om</w:t>
                  </w:r>
                  <w:r w:rsidRPr="001D17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1D17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1D17D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B0BB5">
                      <w:rPr>
                        <w:rStyle w:val="ad"/>
                        <w:rFonts w:ascii="Arial" w:hAnsi="Arial" w:cs="Arial"/>
                        <w:sz w:val="18"/>
                        <w:szCs w:val="18"/>
                        <w:lang w:val="en-US"/>
                      </w:rPr>
                      <w:t>skzd</w:t>
                    </w:r>
                    <w:r w:rsidRPr="001D17D9">
                      <w:rPr>
                        <w:rStyle w:val="ad"/>
                        <w:rFonts w:ascii="Arial" w:hAnsi="Arial" w:cs="Arial"/>
                        <w:sz w:val="18"/>
                        <w:szCs w:val="18"/>
                        <w:lang w:val="en-US"/>
                      </w:rPr>
                      <w:t>@</w:t>
                    </w:r>
                    <w:r w:rsidRPr="007B0BB5">
                      <w:rPr>
                        <w:rStyle w:val="ad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Pr="001D17D9">
                      <w:rPr>
                        <w:rStyle w:val="ad"/>
                        <w:rFonts w:ascii="Arial" w:hAnsi="Arial" w:cs="Arial"/>
                        <w:sz w:val="18"/>
                        <w:szCs w:val="18"/>
                        <w:lang w:val="en-US"/>
                      </w:rPr>
                      <w:t>.</w:t>
                    </w:r>
                    <w:r w:rsidRPr="007B0BB5">
                      <w:rPr>
                        <w:rStyle w:val="ad"/>
                        <w:rFonts w:ascii="Arial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:rsidR="00AA2176" w:rsidRPr="005C730A" w:rsidRDefault="00AA2176" w:rsidP="00F555E8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AA2176" w:rsidRPr="005C730A" w:rsidRDefault="00AA2176" w:rsidP="00F555E8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Группа 1" o:spid="_x0000_s1026" style="position:absolute;margin-left:-34.2pt;margin-top:-28.9pt;width:141.85pt;height:59.25pt;z-index:251660288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<o:lock v:ext="edit" verticies="t"/>
            </v:shape>
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<o:lock v:ext="edit" verticies="t"/>
            </v:shape>
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 path="m808,757l808,,526,r,268l282,268,282,,,,,757r282,l282,470r244,l526,757r282,xe" fillcolor="#003358" stroked="f">
              <v:path arrowok="t" o:connecttype="custom" o:connectlocs="808,757;808,0;526,0;526,268;282,268;282,0;0,0;0,757;282,757;282,470;526,470;526,757;808,757" o:connectangles="0,0,0,0,0,0,0,0,0,0,0,0,0"/>
            </v:shape>
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<o:lock v:ext="edit" verticies="t"/>
            </v:shape>
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 path="m564,757r,-555l846,202,846,,,,,202r282,l282,757r282,xe" fillcolor="#003358" stroked="f">
              <v:path arrowok="t" o:connecttype="custom" o:connectlocs="564,757;564,202;846,202;846,0;0,0;0,202;282,202;282,757;564,757" o:connectangles="0,0,0,0,0,0,0,0,0"/>
            </v:shape>
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 path="m809,757l809,,527,r,268l282,268,282,,,,,757r282,l282,470r245,l527,757r282,xe" fillcolor="#003358" stroked="f">
              <v:path arrowok="t" o:connecttype="custom" o:connectlocs="809,757;809,0;527,0;527,268;282,268;282,0;0,0;0,757;282,757;282,470;527,470;527,757;809,757" o:connectangles="0,0,0,0,0,0,0,0,0,0,0,0,0"/>
            </v:shape>
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<o:lock v:ext="edit" verticies="t"/>
            </v:shape>
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</v:shape>
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 path="m809,757l809,,531,r,263l282,263,282,,,,,757r282,l282,470r249,l531,757r278,xe" fillcolor="#003358" stroked="f">
              <v:path arrowok="t" o:connecttype="custom" o:connectlocs="809,757;809,0;531,0;531,263;282,263;282,0;0,0;0,757;282,757;282,470;531,470;531,757;809,757" o:connectangles="0,0,0,0,0,0,0,0,0,0,0,0,0"/>
            </v:shape>
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<o:lock v:ext="edit" verticies="t"/>
            </v:shape>
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<o:lock v:ext="edit" verticies="t"/>
            </v:shape>
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<o:lock v:ext="edit" verticies="t"/>
            </v:shape>
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 path="m1004,711v,,,,,c442,928,,389,641,v451,,451,,451,c868,54,593,206,512,384v-81,178,44,408,492,327e" fillcolor="#003358" stroked="f">
              <v:path arrowok="t" o:connecttype="custom" o:connectlocs="489447,347075;489447,347075;312469,0;532275,0;249591,187444;489447,347075" o:connectangles="0,0,0,0,0,0"/>
            </v:shape>
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<o:lock v:ext="edit" verticies="t"/>
            </v:shape>
          </v:group>
        </w:pict>
      </w:r>
    </w:p>
    <w:p w:rsidR="00B54A70" w:rsidRDefault="00B54A70" w:rsidP="00B54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451C1" w:rsidRPr="005C730A" w:rsidRDefault="00E451C1" w:rsidP="00E4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</w:t>
      </w:r>
      <w:r w:rsidR="004A2605"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0B2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C730A">
        <w:rPr>
          <w:rFonts w:ascii="Times New Roman" w:eastAsia="Times New Roman" w:hAnsi="Times New Roman" w:cs="Times New Roman"/>
          <w:b/>
          <w:sz w:val="24"/>
          <w:szCs w:val="24"/>
        </w:rPr>
        <w:t>/ПРГ</w:t>
      </w:r>
    </w:p>
    <w:p w:rsidR="00E451C1" w:rsidRPr="005C730A" w:rsidRDefault="00E451C1" w:rsidP="00E4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451C1" w:rsidRPr="005C730A" w:rsidRDefault="00E451C1" w:rsidP="00E45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а публичного акционерного общества</w:t>
      </w:r>
    </w:p>
    <w:p w:rsidR="00E451C1" w:rsidRPr="005C730A" w:rsidRDefault="00E451C1" w:rsidP="00E451C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 по перевозке грузов в контейнерах «ТрансКонтейнер» на Северо-Кавказской желез</w:t>
      </w:r>
      <w:r w:rsidR="009523CA"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>ной дороге, состоявшегося «</w:t>
      </w:r>
      <w:r w:rsidR="00FE7564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="009523CA"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FE7564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 2020</w:t>
      </w:r>
      <w:r w:rsidRPr="005C7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E451C1" w:rsidRPr="005C730A" w:rsidRDefault="00E451C1" w:rsidP="00E4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1C1" w:rsidRPr="005C730A" w:rsidRDefault="00E451C1" w:rsidP="00E45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hAnsi="Times New Roman" w:cs="Times New Roman"/>
          <w:b/>
          <w:sz w:val="24"/>
          <w:szCs w:val="24"/>
        </w:rPr>
        <w:t xml:space="preserve">В заседании постоянной рабочей группы Конкурсной комиссии </w:t>
      </w:r>
      <w:r w:rsidRPr="005C730A">
        <w:rPr>
          <w:rFonts w:ascii="Times New Roman" w:hAnsi="Times New Roman" w:cs="Times New Roman"/>
          <w:b/>
          <w:sz w:val="24"/>
          <w:szCs w:val="24"/>
        </w:rPr>
        <w:br/>
        <w:t xml:space="preserve"> филиала публичного акционерного общества «Центр</w:t>
      </w:r>
      <w:r w:rsidRPr="005C730A"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 на Северо-Кавказской железной дороге (далее – ПРГ) приняли участие:</w:t>
      </w: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2"/>
        <w:gridCol w:w="3402"/>
        <w:gridCol w:w="3402"/>
        <w:gridCol w:w="2261"/>
      </w:tblGrid>
      <w:tr w:rsidR="0024580C" w:rsidRPr="005C730A" w:rsidTr="00AA2176">
        <w:tc>
          <w:tcPr>
            <w:tcW w:w="562" w:type="dxa"/>
            <w:vAlign w:val="center"/>
          </w:tcPr>
          <w:p w:rsidR="0024580C" w:rsidRPr="005C730A" w:rsidRDefault="0024580C" w:rsidP="00E451C1">
            <w:pPr>
              <w:pStyle w:val="a4"/>
              <w:spacing w:after="0"/>
              <w:ind w:left="0"/>
              <w:rPr>
                <w:lang w:val="en-US"/>
              </w:rPr>
            </w:pPr>
            <w:r w:rsidRPr="005C730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24580C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кина Людмила Евгеньевна</w:t>
            </w:r>
          </w:p>
        </w:tc>
        <w:tc>
          <w:tcPr>
            <w:tcW w:w="3402" w:type="dxa"/>
          </w:tcPr>
          <w:p w:rsidR="0024580C" w:rsidRPr="0088264A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1" w:type="dxa"/>
          </w:tcPr>
          <w:p w:rsidR="0024580C" w:rsidRPr="00A813C6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РГ</w:t>
            </w:r>
          </w:p>
        </w:tc>
      </w:tr>
      <w:tr w:rsidR="0024580C" w:rsidRPr="005C730A" w:rsidTr="00AA2176">
        <w:tc>
          <w:tcPr>
            <w:tcW w:w="562" w:type="dxa"/>
            <w:vAlign w:val="center"/>
          </w:tcPr>
          <w:p w:rsidR="0024580C" w:rsidRPr="005C730A" w:rsidRDefault="0024580C" w:rsidP="00E451C1">
            <w:pPr>
              <w:pStyle w:val="a4"/>
              <w:spacing w:after="0"/>
              <w:ind w:left="0"/>
              <w:rPr>
                <w:lang w:val="en-US"/>
              </w:rPr>
            </w:pPr>
            <w:r w:rsidRPr="005C730A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24580C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 Елена Петровна</w:t>
            </w:r>
          </w:p>
        </w:tc>
        <w:tc>
          <w:tcPr>
            <w:tcW w:w="3402" w:type="dxa"/>
          </w:tcPr>
          <w:p w:rsidR="0024580C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главного бухгалтера</w:t>
            </w:r>
          </w:p>
        </w:tc>
        <w:tc>
          <w:tcPr>
            <w:tcW w:w="2261" w:type="dxa"/>
          </w:tcPr>
          <w:p w:rsidR="0024580C" w:rsidRPr="00A813C6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24580C" w:rsidRPr="005C730A" w:rsidTr="00AA2176">
        <w:tc>
          <w:tcPr>
            <w:tcW w:w="562" w:type="dxa"/>
            <w:vAlign w:val="center"/>
          </w:tcPr>
          <w:p w:rsidR="0024580C" w:rsidRPr="005C730A" w:rsidRDefault="0024580C" w:rsidP="00E451C1">
            <w:pPr>
              <w:pStyle w:val="a4"/>
              <w:spacing w:after="0"/>
              <w:ind w:left="0"/>
              <w:rPr>
                <w:lang w:val="en-US"/>
              </w:rPr>
            </w:pPr>
            <w:r w:rsidRPr="005C730A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24580C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 Ирина Васильевна</w:t>
            </w:r>
          </w:p>
        </w:tc>
        <w:tc>
          <w:tcPr>
            <w:tcW w:w="3402" w:type="dxa"/>
          </w:tcPr>
          <w:p w:rsidR="0024580C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по делопроизводству</w:t>
            </w:r>
          </w:p>
        </w:tc>
        <w:tc>
          <w:tcPr>
            <w:tcW w:w="2261" w:type="dxa"/>
          </w:tcPr>
          <w:p w:rsidR="0024580C" w:rsidRPr="00A813C6" w:rsidRDefault="0024580C" w:rsidP="00AA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E451C1" w:rsidRPr="005C730A" w:rsidRDefault="00E451C1" w:rsidP="00E451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sz w:val="24"/>
          <w:szCs w:val="24"/>
        </w:rPr>
        <w:t xml:space="preserve">Состав ПРГ – </w:t>
      </w:r>
      <w:r w:rsidR="005C730A" w:rsidRPr="005C730A">
        <w:rPr>
          <w:rFonts w:ascii="Times New Roman" w:hAnsi="Times New Roman" w:cs="Times New Roman"/>
          <w:sz w:val="24"/>
          <w:szCs w:val="24"/>
        </w:rPr>
        <w:t>пять</w:t>
      </w:r>
      <w:r w:rsidRPr="005C730A">
        <w:rPr>
          <w:rFonts w:ascii="Times New Roman" w:hAnsi="Times New Roman" w:cs="Times New Roman"/>
          <w:sz w:val="24"/>
          <w:szCs w:val="24"/>
        </w:rPr>
        <w:t xml:space="preserve"> человек. Приняли участие – </w:t>
      </w:r>
      <w:r w:rsidR="0024580C">
        <w:rPr>
          <w:rFonts w:ascii="Times New Roman" w:hAnsi="Times New Roman" w:cs="Times New Roman"/>
          <w:sz w:val="24"/>
          <w:szCs w:val="24"/>
        </w:rPr>
        <w:t>три</w:t>
      </w:r>
      <w:r w:rsidRPr="005C730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F77F9" w:rsidRPr="005C730A">
        <w:rPr>
          <w:rFonts w:ascii="Times New Roman" w:hAnsi="Times New Roman" w:cs="Times New Roman"/>
          <w:sz w:val="24"/>
          <w:szCs w:val="24"/>
        </w:rPr>
        <w:t>а</w:t>
      </w:r>
      <w:r w:rsidRPr="005C730A"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E451C1" w:rsidRPr="005C730A" w:rsidRDefault="00E451C1" w:rsidP="00E451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5C730A" w:rsidRDefault="00DD68AE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3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ВЕСТКА ДНЯ ЗАСЕДАНИЯ: </w:t>
      </w:r>
    </w:p>
    <w:p w:rsidR="00DD68AE" w:rsidRPr="005C730A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5C730A" w:rsidRDefault="004A2605" w:rsidP="005C730A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30A">
        <w:rPr>
          <w:rFonts w:ascii="Times New Roman" w:hAnsi="Times New Roman" w:cs="Times New Roman"/>
          <w:sz w:val="24"/>
          <w:szCs w:val="24"/>
        </w:rPr>
        <w:t>Р</w:t>
      </w:r>
      <w:r w:rsidR="001D13D0" w:rsidRPr="005C730A">
        <w:rPr>
          <w:rFonts w:ascii="Times New Roman" w:hAnsi="Times New Roman" w:cs="Times New Roman"/>
          <w:sz w:val="24"/>
          <w:szCs w:val="24"/>
        </w:rPr>
        <w:t>ассмотрени</w:t>
      </w:r>
      <w:r w:rsidRPr="005C730A">
        <w:rPr>
          <w:rFonts w:ascii="Times New Roman" w:hAnsi="Times New Roman" w:cs="Times New Roman"/>
          <w:sz w:val="24"/>
          <w:szCs w:val="24"/>
        </w:rPr>
        <w:t>е</w:t>
      </w:r>
      <w:r w:rsidR="002E3E90" w:rsidRPr="005C730A">
        <w:rPr>
          <w:rFonts w:ascii="Times New Roman" w:hAnsi="Times New Roman" w:cs="Times New Roman"/>
          <w:sz w:val="24"/>
          <w:szCs w:val="24"/>
        </w:rPr>
        <w:t xml:space="preserve">, </w:t>
      </w:r>
      <w:r w:rsidR="002E3E90" w:rsidRPr="005C730A">
        <w:rPr>
          <w:rFonts w:ascii="Times New Roman" w:eastAsia="Times New Roman" w:hAnsi="Times New Roman" w:cs="Times New Roman"/>
          <w:sz w:val="24"/>
          <w:szCs w:val="24"/>
        </w:rPr>
        <w:t>оценки и сопоставления заявок претендентов, поданных для участия в процедуре размещения оферты</w:t>
      </w:r>
      <w:r w:rsidR="001D13D0" w:rsidRPr="005C730A">
        <w:rPr>
          <w:rFonts w:ascii="Times New Roman" w:hAnsi="Times New Roman" w:cs="Times New Roman"/>
          <w:sz w:val="24"/>
          <w:szCs w:val="24"/>
        </w:rPr>
        <w:t xml:space="preserve"> </w:t>
      </w:r>
      <w:r w:rsidR="00DF77F9" w:rsidRPr="005C730A">
        <w:rPr>
          <w:rFonts w:ascii="Times New Roman" w:hAnsi="Times New Roman" w:cs="Times New Roman"/>
          <w:sz w:val="24"/>
          <w:szCs w:val="24"/>
        </w:rPr>
        <w:t>№ РО-НКПСКЖД-</w:t>
      </w:r>
      <w:r w:rsidR="0024580C">
        <w:rPr>
          <w:rFonts w:ascii="Times New Roman" w:hAnsi="Times New Roman" w:cs="Times New Roman"/>
          <w:sz w:val="24"/>
          <w:szCs w:val="24"/>
        </w:rPr>
        <w:t>20</w:t>
      </w:r>
      <w:r w:rsidR="00DF77F9" w:rsidRPr="005C730A">
        <w:rPr>
          <w:rFonts w:ascii="Times New Roman" w:hAnsi="Times New Roman" w:cs="Times New Roman"/>
          <w:sz w:val="24"/>
          <w:szCs w:val="24"/>
        </w:rPr>
        <w:t>-000</w:t>
      </w:r>
      <w:r w:rsidR="0024580C">
        <w:rPr>
          <w:rFonts w:ascii="Times New Roman" w:hAnsi="Times New Roman" w:cs="Times New Roman"/>
          <w:sz w:val="24"/>
          <w:szCs w:val="24"/>
        </w:rPr>
        <w:t>6</w:t>
      </w:r>
      <w:r w:rsidR="00DF77F9" w:rsidRPr="005C730A">
        <w:rPr>
          <w:rFonts w:ascii="Times New Roman" w:hAnsi="Times New Roman" w:cs="Times New Roman"/>
          <w:sz w:val="24"/>
          <w:szCs w:val="24"/>
        </w:rPr>
        <w:t xml:space="preserve"> по предмету закупки «</w:t>
      </w:r>
      <w:r w:rsidR="005C730A" w:rsidRPr="005C730A">
        <w:rPr>
          <w:rFonts w:ascii="Times New Roman" w:hAnsi="Times New Roman" w:cs="Times New Roman"/>
          <w:sz w:val="24"/>
          <w:szCs w:val="24"/>
        </w:rPr>
        <w:t>Выполнение на Северо - Кавказ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ремонтопригодных деталей к местам ремонта вагонов</w:t>
      </w:r>
      <w:r w:rsidR="00F97B1C" w:rsidRPr="005C730A">
        <w:rPr>
          <w:rFonts w:ascii="Times New Roman" w:hAnsi="Times New Roman" w:cs="Times New Roman"/>
          <w:sz w:val="24"/>
          <w:szCs w:val="24"/>
        </w:rPr>
        <w:t xml:space="preserve"> с даты заключения договора по </w:t>
      </w:r>
      <w:r w:rsidR="0024580C">
        <w:rPr>
          <w:rFonts w:ascii="Times New Roman" w:hAnsi="Times New Roman" w:cs="Times New Roman"/>
          <w:sz w:val="24"/>
          <w:szCs w:val="24"/>
        </w:rPr>
        <w:t>30</w:t>
      </w:r>
      <w:r w:rsidR="00F97B1C" w:rsidRPr="005C730A">
        <w:rPr>
          <w:rFonts w:ascii="Times New Roman" w:hAnsi="Times New Roman" w:cs="Times New Roman"/>
          <w:sz w:val="24"/>
          <w:szCs w:val="24"/>
        </w:rPr>
        <w:t xml:space="preserve"> </w:t>
      </w:r>
      <w:r w:rsidR="0024580C">
        <w:rPr>
          <w:rFonts w:ascii="Times New Roman" w:hAnsi="Times New Roman" w:cs="Times New Roman"/>
          <w:sz w:val="24"/>
          <w:szCs w:val="24"/>
        </w:rPr>
        <w:t>апреля</w:t>
      </w:r>
      <w:r w:rsidR="00F97B1C" w:rsidRPr="005C730A">
        <w:rPr>
          <w:rFonts w:ascii="Times New Roman" w:hAnsi="Times New Roman" w:cs="Times New Roman"/>
          <w:sz w:val="24"/>
          <w:szCs w:val="24"/>
        </w:rPr>
        <w:t xml:space="preserve"> 20</w:t>
      </w:r>
      <w:r w:rsidR="0024580C">
        <w:rPr>
          <w:rFonts w:ascii="Times New Roman" w:hAnsi="Times New Roman" w:cs="Times New Roman"/>
          <w:sz w:val="24"/>
          <w:szCs w:val="24"/>
        </w:rPr>
        <w:t>20</w:t>
      </w:r>
      <w:r w:rsidR="00F97B1C" w:rsidRPr="005C73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B1C" w:rsidRPr="005C730A" w:rsidDel="00704684">
        <w:rPr>
          <w:rFonts w:ascii="Times New Roman" w:hAnsi="Times New Roman" w:cs="Times New Roman"/>
          <w:sz w:val="24"/>
          <w:szCs w:val="24"/>
        </w:rPr>
        <w:t xml:space="preserve"> </w:t>
      </w:r>
      <w:r w:rsidR="00DF77F9" w:rsidRPr="005C730A">
        <w:rPr>
          <w:rFonts w:ascii="Times New Roman" w:hAnsi="Times New Roman" w:cs="Times New Roman"/>
          <w:sz w:val="24"/>
          <w:szCs w:val="24"/>
        </w:rPr>
        <w:t xml:space="preserve">» </w:t>
      </w:r>
      <w:r w:rsidR="001D13D0" w:rsidRPr="005C730A">
        <w:rPr>
          <w:rFonts w:ascii="Times New Roman" w:hAnsi="Times New Roman" w:cs="Times New Roman"/>
          <w:sz w:val="24"/>
          <w:szCs w:val="24"/>
        </w:rPr>
        <w:t>(далее – Размещение оферты</w:t>
      </w:r>
      <w:r w:rsidR="005C730A">
        <w:rPr>
          <w:rFonts w:ascii="Times New Roman" w:hAnsi="Times New Roman" w:cs="Times New Roman"/>
          <w:sz w:val="24"/>
          <w:szCs w:val="24"/>
        </w:rPr>
        <w:t>).</w:t>
      </w:r>
    </w:p>
    <w:p w:rsidR="00C45B8B" w:rsidRDefault="00C45B8B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5C730A" w:rsidRDefault="00C45B8B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пункту </w:t>
      </w:r>
      <w:r w:rsidR="00DD68AE" w:rsidRPr="005C730A">
        <w:rPr>
          <w:rFonts w:ascii="Times New Roman" w:hAnsi="Times New Roman" w:cs="Times New Roman"/>
          <w:b/>
          <w:sz w:val="24"/>
          <w:szCs w:val="24"/>
          <w:u w:val="single"/>
        </w:rPr>
        <w:t>повестки дня:</w:t>
      </w:r>
    </w:p>
    <w:p w:rsidR="00535F4C" w:rsidRPr="005C730A" w:rsidRDefault="00535F4C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"/>
        <w:tblW w:w="10135" w:type="dxa"/>
        <w:jc w:val="center"/>
        <w:tblInd w:w="-353" w:type="dxa"/>
        <w:tblLook w:val="04A0"/>
      </w:tblPr>
      <w:tblGrid>
        <w:gridCol w:w="5171"/>
        <w:gridCol w:w="4964"/>
      </w:tblGrid>
      <w:tr w:rsidR="00DD68AE" w:rsidRPr="005C730A" w:rsidTr="00DF77F9">
        <w:trPr>
          <w:jc w:val="center"/>
        </w:trPr>
        <w:tc>
          <w:tcPr>
            <w:tcW w:w="5171" w:type="dxa"/>
          </w:tcPr>
          <w:p w:rsidR="00DD68AE" w:rsidRPr="005C730A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процедуры рассмотрения заявок: </w:t>
            </w:r>
          </w:p>
        </w:tc>
        <w:tc>
          <w:tcPr>
            <w:tcW w:w="4964" w:type="dxa"/>
            <w:vAlign w:val="center"/>
          </w:tcPr>
          <w:p w:rsidR="009A5377" w:rsidRPr="005C730A" w:rsidRDefault="00FE7564" w:rsidP="00FE7564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1D13D0" w:rsidRPr="005C7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13D0" w:rsidRPr="005C7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:00</w:t>
            </w:r>
          </w:p>
        </w:tc>
      </w:tr>
      <w:tr w:rsidR="00DD68AE" w:rsidRPr="005C730A" w:rsidTr="00DF77F9">
        <w:trPr>
          <w:jc w:val="center"/>
        </w:trPr>
        <w:tc>
          <w:tcPr>
            <w:tcW w:w="5171" w:type="dxa"/>
          </w:tcPr>
          <w:p w:rsidR="00DD68AE" w:rsidRPr="005C730A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64" w:type="dxa"/>
            <w:vAlign w:val="center"/>
          </w:tcPr>
          <w:p w:rsidR="009A5377" w:rsidRPr="005C730A" w:rsidRDefault="001D13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44019, г.Ростов-на-Дону, </w:t>
            </w:r>
            <w:r w:rsidR="005C730A" w:rsidRPr="005C730A">
              <w:rPr>
                <w:rFonts w:ascii="Times New Roman" w:hAnsi="Times New Roman" w:cs="Times New Roman"/>
                <w:sz w:val="24"/>
                <w:szCs w:val="24"/>
              </w:rPr>
              <w:t>пер. Энергетиков, д.3-5а/378/90</w:t>
            </w:r>
          </w:p>
        </w:tc>
      </w:tr>
    </w:tbl>
    <w:tbl>
      <w:tblPr>
        <w:tblW w:w="51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2"/>
        <w:gridCol w:w="6061"/>
      </w:tblGrid>
      <w:tr w:rsidR="008E790B" w:rsidRPr="005C730A" w:rsidTr="007B445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9A5377" w:rsidRPr="005C730A" w:rsidRDefault="009A5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8E790B" w:rsidRPr="005C730A" w:rsidTr="00B52ADE">
        <w:trPr>
          <w:jc w:val="center"/>
        </w:trPr>
        <w:tc>
          <w:tcPr>
            <w:tcW w:w="2018" w:type="pct"/>
            <w:vAlign w:val="center"/>
          </w:tcPr>
          <w:p w:rsidR="008E790B" w:rsidRPr="005C730A" w:rsidRDefault="008E790B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982" w:type="pct"/>
            <w:vAlign w:val="center"/>
          </w:tcPr>
          <w:p w:rsidR="009A5377" w:rsidRPr="005C730A" w:rsidRDefault="005C730A" w:rsidP="00704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Выполнение на Северо - Кавказ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ремонтопригодных деталей к местам ремонта вагонов</w:t>
            </w:r>
          </w:p>
        </w:tc>
      </w:tr>
      <w:tr w:rsidR="008E790B" w:rsidRPr="005C730A" w:rsidTr="00B52ADE">
        <w:trPr>
          <w:jc w:val="center"/>
        </w:trPr>
        <w:tc>
          <w:tcPr>
            <w:tcW w:w="2018" w:type="pct"/>
            <w:vAlign w:val="center"/>
          </w:tcPr>
          <w:p w:rsidR="008E790B" w:rsidRPr="005C730A" w:rsidRDefault="008E790B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982" w:type="pct"/>
            <w:vAlign w:val="center"/>
          </w:tcPr>
          <w:p w:rsidR="009A5377" w:rsidRPr="005C730A" w:rsidRDefault="005C730A" w:rsidP="007046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490 000,00  (два миллиона четыреста девяносто) рублей 00 копеек без учета НДС</w:t>
            </w:r>
          </w:p>
        </w:tc>
      </w:tr>
    </w:tbl>
    <w:p w:rsidR="00535F4C" w:rsidRPr="005C730A" w:rsidRDefault="007B445F" w:rsidP="0057627C">
      <w:pPr>
        <w:pStyle w:val="af4"/>
        <w:numPr>
          <w:ilvl w:val="1"/>
          <w:numId w:val="5"/>
        </w:numPr>
        <w:ind w:left="0" w:firstLine="709"/>
        <w:jc w:val="both"/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 w:rsidRPr="005C730A">
        <w:t xml:space="preserve">Установленный документацией о закупке срок окончания подачи заявок на участие в закупке способом Размещения оферты –  </w:t>
      </w:r>
      <w:bookmarkStart w:id="6" w:name="OLE_LINK8"/>
      <w:bookmarkStart w:id="7" w:name="OLE_LINK9"/>
      <w:bookmarkStart w:id="8" w:name="OLE_LINK23"/>
      <w:bookmarkStart w:id="9" w:name="OLE_LINK24"/>
      <w:bookmarkStart w:id="10" w:name="OLE_LINK37"/>
      <w:bookmarkStart w:id="11" w:name="OLE_LINK60"/>
      <w:bookmarkStart w:id="12" w:name="OLE_LINK61"/>
      <w:bookmarkStart w:id="13" w:name="OLE_LINK75"/>
      <w:bookmarkStart w:id="14" w:name="OLE_LINK76"/>
      <w:bookmarkStart w:id="15" w:name="OLE_LINK89"/>
      <w:bookmarkStart w:id="16" w:name="OLE_LINK90"/>
      <w:r w:rsidR="00704684" w:rsidRPr="005C730A">
        <w:t>«</w:t>
      </w:r>
      <w:r w:rsidR="00870DD4">
        <w:t>08</w:t>
      </w:r>
      <w:r w:rsidR="00704684" w:rsidRPr="005C730A">
        <w:t xml:space="preserve">» </w:t>
      </w:r>
      <w:r w:rsidR="00870DD4">
        <w:t>октября</w:t>
      </w:r>
      <w:r w:rsidR="00704684" w:rsidRPr="005C730A">
        <w:t xml:space="preserve"> 20</w:t>
      </w:r>
      <w:r w:rsidR="00870DD4">
        <w:t>20</w:t>
      </w:r>
      <w:r w:rsidR="00704684" w:rsidRPr="005C730A">
        <w:t>г. 1</w:t>
      </w:r>
      <w:r w:rsidR="00870DD4">
        <w:t>7</w:t>
      </w:r>
      <w:r w:rsidR="00704684" w:rsidRPr="005C730A">
        <w:t xml:space="preserve"> час. 00 мин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C730A">
        <w:t xml:space="preserve"> </w:t>
      </w:r>
    </w:p>
    <w:p w:rsidR="00B860F0" w:rsidRDefault="007B445F" w:rsidP="0097373F">
      <w:pPr>
        <w:pStyle w:val="af4"/>
        <w:numPr>
          <w:ilvl w:val="1"/>
          <w:numId w:val="5"/>
        </w:numPr>
        <w:spacing w:before="120"/>
        <w:ind w:left="0" w:firstLine="709"/>
        <w:jc w:val="both"/>
      </w:pPr>
      <w:r w:rsidRPr="005C730A">
        <w:t xml:space="preserve"> </w:t>
      </w:r>
      <w:r w:rsidR="00B860F0" w:rsidRPr="005A5DCE">
        <w:rPr>
          <w:rFonts w:eastAsia="Calibri"/>
          <w:szCs w:val="28"/>
        </w:rPr>
        <w:t xml:space="preserve">Рассмотрение, оценка и сопоставление заявок </w:t>
      </w:r>
      <w:r w:rsidR="00B860F0" w:rsidRPr="005A5DCE">
        <w:t>«</w:t>
      </w:r>
      <w:r w:rsidR="00870DD4">
        <w:t>08</w:t>
      </w:r>
      <w:r w:rsidR="00B860F0" w:rsidRPr="005A5DCE">
        <w:t xml:space="preserve">» </w:t>
      </w:r>
      <w:r w:rsidR="00870DD4">
        <w:t>октября</w:t>
      </w:r>
      <w:r w:rsidR="00B860F0" w:rsidRPr="005A5DCE">
        <w:t xml:space="preserve"> 20</w:t>
      </w:r>
      <w:r w:rsidR="00870DD4">
        <w:t>20</w:t>
      </w:r>
      <w:r w:rsidR="00B860F0" w:rsidRPr="005A5DCE">
        <w:t xml:space="preserve"> г.</w:t>
      </w:r>
    </w:p>
    <w:p w:rsidR="0097373F" w:rsidRPr="005C730A" w:rsidRDefault="007B445F" w:rsidP="0097373F">
      <w:pPr>
        <w:pStyle w:val="af4"/>
        <w:numPr>
          <w:ilvl w:val="1"/>
          <w:numId w:val="5"/>
        </w:numPr>
        <w:spacing w:before="120"/>
        <w:ind w:left="0" w:firstLine="709"/>
        <w:jc w:val="both"/>
      </w:pPr>
      <w:r w:rsidRPr="005C730A">
        <w:lastRenderedPageBreak/>
        <w:t>К установленному документацией о закупке сроку поступили следующие заявки:</w:t>
      </w:r>
    </w:p>
    <w:p w:rsidR="007B445F" w:rsidRPr="005C730A" w:rsidRDefault="007B445F" w:rsidP="007B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4205"/>
        <w:gridCol w:w="1319"/>
        <w:gridCol w:w="1417"/>
        <w:gridCol w:w="2128"/>
      </w:tblGrid>
      <w:tr w:rsidR="003929AF" w:rsidRPr="005C730A" w:rsidTr="007B445F">
        <w:trPr>
          <w:jc w:val="center"/>
        </w:trPr>
        <w:tc>
          <w:tcPr>
            <w:tcW w:w="9644" w:type="dxa"/>
            <w:gridSpan w:val="5"/>
          </w:tcPr>
          <w:p w:rsidR="00631214" w:rsidRPr="005C730A" w:rsidRDefault="003929A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явка № </w:t>
            </w:r>
            <w:r w:rsidR="000E504D"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929AF" w:rsidRPr="005C730A" w:rsidTr="007B445F">
        <w:trPr>
          <w:jc w:val="center"/>
        </w:trPr>
        <w:tc>
          <w:tcPr>
            <w:tcW w:w="4780" w:type="dxa"/>
            <w:gridSpan w:val="2"/>
            <w:vAlign w:val="center"/>
          </w:tcPr>
          <w:p w:rsidR="0097373F" w:rsidRPr="005C730A" w:rsidRDefault="003929AF" w:rsidP="0097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8F2ECF" w:rsidRPr="005C730A" w:rsidRDefault="00B860F0" w:rsidP="008F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рансЛом»</w:t>
            </w:r>
          </w:p>
          <w:p w:rsidR="008F2ECF" w:rsidRPr="005C730A" w:rsidRDefault="008F2ECF" w:rsidP="008F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>434521773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ECF" w:rsidRPr="005C730A" w:rsidRDefault="008F2ECF" w:rsidP="008F2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>1074345063198</w:t>
            </w:r>
            <w:r w:rsidR="000E504D"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214" w:rsidRPr="005C730A" w:rsidRDefault="008F2ECF" w:rsidP="00861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>105005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0E504D"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r w:rsidR="00861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0F0">
              <w:rPr>
                <w:rFonts w:ascii="Times New Roman" w:hAnsi="Times New Roman" w:cs="Times New Roman"/>
                <w:sz w:val="24"/>
                <w:szCs w:val="24"/>
              </w:rPr>
              <w:t>емидовский переулок, д12</w:t>
            </w:r>
          </w:p>
        </w:tc>
      </w:tr>
      <w:tr w:rsidR="003929AF" w:rsidRPr="005C730A" w:rsidTr="007B445F">
        <w:trPr>
          <w:jc w:val="center"/>
        </w:trPr>
        <w:tc>
          <w:tcPr>
            <w:tcW w:w="4780" w:type="dxa"/>
            <w:gridSpan w:val="2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3929AF" w:rsidRPr="005C730A" w:rsidRDefault="00AF2C72" w:rsidP="00C354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9AF" w:rsidRPr="005C730A" w:rsidTr="007B445F">
        <w:trPr>
          <w:jc w:val="center"/>
        </w:trPr>
        <w:tc>
          <w:tcPr>
            <w:tcW w:w="4780" w:type="dxa"/>
            <w:gridSpan w:val="2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3929AF" w:rsidRPr="005C730A" w:rsidRDefault="000E504D" w:rsidP="008E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29AF" w:rsidRPr="005C730A" w:rsidTr="007B445F">
        <w:trPr>
          <w:trHeight w:val="305"/>
          <w:jc w:val="center"/>
        </w:trPr>
        <w:tc>
          <w:tcPr>
            <w:tcW w:w="4780" w:type="dxa"/>
            <w:gridSpan w:val="2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631214" w:rsidRPr="005C730A" w:rsidRDefault="00FE7564" w:rsidP="00FE7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  <w:r w:rsidR="003929AF"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3929AF" w:rsidRPr="005C730A" w:rsidTr="007B445F">
        <w:trPr>
          <w:jc w:val="center"/>
        </w:trPr>
        <w:tc>
          <w:tcPr>
            <w:tcW w:w="4780" w:type="dxa"/>
            <w:gridSpan w:val="2"/>
          </w:tcPr>
          <w:p w:rsidR="003929AF" w:rsidRPr="005C730A" w:rsidRDefault="003929AF" w:rsidP="007B44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631214" w:rsidRPr="005C730A" w:rsidRDefault="0039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ываемых услуг определяется исходя из потребностей </w:t>
            </w:r>
            <w:r w:rsidR="000E504D" w:rsidRPr="005C730A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и по его заявкам.</w:t>
            </w:r>
          </w:p>
        </w:tc>
      </w:tr>
      <w:tr w:rsidR="003929AF" w:rsidRPr="005C730A" w:rsidTr="007B445F">
        <w:trPr>
          <w:jc w:val="center"/>
        </w:trPr>
        <w:tc>
          <w:tcPr>
            <w:tcW w:w="9644" w:type="dxa"/>
            <w:gridSpan w:val="5"/>
          </w:tcPr>
          <w:p w:rsidR="003929AF" w:rsidRPr="005C730A" w:rsidRDefault="003929AF" w:rsidP="007B445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929AF" w:rsidRPr="005C730A" w:rsidTr="00F555E8">
        <w:trPr>
          <w:jc w:val="center"/>
        </w:trPr>
        <w:tc>
          <w:tcPr>
            <w:tcW w:w="575" w:type="dxa"/>
          </w:tcPr>
          <w:p w:rsidR="003929AF" w:rsidRPr="005C730A" w:rsidRDefault="003929AF" w:rsidP="007B44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4" w:type="dxa"/>
            <w:gridSpan w:val="2"/>
          </w:tcPr>
          <w:p w:rsidR="003929AF" w:rsidRPr="005C730A" w:rsidRDefault="003929AF" w:rsidP="007B445F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</w:tcPr>
          <w:p w:rsidR="003929AF" w:rsidRPr="005C730A" w:rsidRDefault="003929AF" w:rsidP="007B445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128" w:type="dxa"/>
          </w:tcPr>
          <w:p w:rsidR="003929AF" w:rsidRPr="005C730A" w:rsidRDefault="003929AF" w:rsidP="007B445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Комментарий</w:t>
            </w:r>
          </w:p>
        </w:tc>
      </w:tr>
      <w:tr w:rsidR="003929AF" w:rsidRPr="005C730A" w:rsidTr="00F555E8">
        <w:trPr>
          <w:trHeight w:val="418"/>
          <w:jc w:val="center"/>
        </w:trPr>
        <w:tc>
          <w:tcPr>
            <w:tcW w:w="575" w:type="dxa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</w:tcPr>
          <w:p w:rsidR="003929AF" w:rsidRPr="005C730A" w:rsidRDefault="003929AF" w:rsidP="007B445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17" w:type="dxa"/>
          </w:tcPr>
          <w:p w:rsidR="003929AF" w:rsidRPr="005C730A" w:rsidRDefault="003929AF" w:rsidP="007B445F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3929AF" w:rsidRPr="005C730A" w:rsidRDefault="003929AF" w:rsidP="006D5493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929AF" w:rsidRPr="005C730A" w:rsidTr="00F555E8">
        <w:trPr>
          <w:jc w:val="center"/>
        </w:trPr>
        <w:tc>
          <w:tcPr>
            <w:tcW w:w="575" w:type="dxa"/>
          </w:tcPr>
          <w:p w:rsidR="003929AF" w:rsidRPr="005C730A" w:rsidRDefault="003929AF" w:rsidP="007B445F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2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Заявка на участие в процедуре размещения заказа способом размещения оферты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1 к документации о закупке)</w:t>
            </w:r>
          </w:p>
        </w:tc>
        <w:tc>
          <w:tcPr>
            <w:tcW w:w="1417" w:type="dxa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 xml:space="preserve">Наличие </w:t>
            </w:r>
            <w:r w:rsidRPr="005C73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929AF" w:rsidRPr="005C730A" w:rsidTr="00F555E8">
        <w:trPr>
          <w:jc w:val="center"/>
        </w:trPr>
        <w:tc>
          <w:tcPr>
            <w:tcW w:w="575" w:type="dxa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2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Сведения о претенденте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2 к документации о закупке)</w:t>
            </w:r>
          </w:p>
        </w:tc>
        <w:tc>
          <w:tcPr>
            <w:tcW w:w="1417" w:type="dxa"/>
          </w:tcPr>
          <w:p w:rsidR="003929AF" w:rsidRPr="005C730A" w:rsidRDefault="003929AF" w:rsidP="007B445F">
            <w:pPr>
              <w:pStyle w:val="10"/>
              <w:ind w:firstLine="0"/>
              <w:rPr>
                <w:rFonts w:eastAsia="Calibri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929AF" w:rsidRPr="005C730A" w:rsidTr="00F555E8">
        <w:trPr>
          <w:jc w:val="center"/>
        </w:trPr>
        <w:tc>
          <w:tcPr>
            <w:tcW w:w="575" w:type="dxa"/>
          </w:tcPr>
          <w:p w:rsidR="003929AF" w:rsidRPr="005C730A" w:rsidRDefault="003929AF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gridSpan w:val="2"/>
          </w:tcPr>
          <w:p w:rsidR="003929AF" w:rsidRPr="005C730A" w:rsidRDefault="003929AF" w:rsidP="007B445F">
            <w:pPr>
              <w:pStyle w:val="Default"/>
            </w:pPr>
            <w:r w:rsidRPr="005C730A">
              <w:t xml:space="preserve">Предложение о сотрудничестве  </w:t>
            </w:r>
            <w:r w:rsidRPr="005C730A">
              <w:rPr>
                <w:bCs/>
              </w:rPr>
              <w:t>(</w:t>
            </w:r>
            <w:r w:rsidRPr="005C730A">
              <w:t>приложение  № 3 к документации о закупке)</w:t>
            </w:r>
          </w:p>
        </w:tc>
        <w:tc>
          <w:tcPr>
            <w:tcW w:w="1417" w:type="dxa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3929AF" w:rsidRPr="005C730A" w:rsidRDefault="003929AF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504D" w:rsidRPr="005C730A" w:rsidTr="00F555E8">
        <w:trPr>
          <w:jc w:val="center"/>
        </w:trPr>
        <w:tc>
          <w:tcPr>
            <w:tcW w:w="575" w:type="dxa"/>
          </w:tcPr>
          <w:p w:rsidR="000E504D" w:rsidRPr="005C730A" w:rsidRDefault="004350E2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  <w:gridSpan w:val="2"/>
          </w:tcPr>
          <w:p w:rsidR="00631214" w:rsidRPr="005C730A" w:rsidRDefault="00D11D88" w:rsidP="00F4329D">
            <w:pPr>
              <w:pStyle w:val="10"/>
              <w:ind w:firstLine="0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Сведения о наличии опыта поставки товара, выполнения работ, оказания услуг</w:t>
            </w:r>
            <w:r w:rsidR="004350E2" w:rsidRPr="005C730A">
              <w:rPr>
                <w:sz w:val="24"/>
                <w:szCs w:val="24"/>
              </w:rPr>
              <w:t xml:space="preserve"> (приложение № </w:t>
            </w:r>
            <w:r w:rsidR="00F4329D">
              <w:rPr>
                <w:sz w:val="24"/>
                <w:szCs w:val="24"/>
              </w:rPr>
              <w:t>4</w:t>
            </w:r>
            <w:r w:rsidR="004350E2" w:rsidRPr="005C73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E504D" w:rsidRPr="005C730A" w:rsidRDefault="004350E2" w:rsidP="007B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0E504D" w:rsidRPr="005C730A" w:rsidRDefault="000E504D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350E2" w:rsidRPr="005C730A" w:rsidTr="00F555E8">
        <w:trPr>
          <w:jc w:val="center"/>
        </w:trPr>
        <w:tc>
          <w:tcPr>
            <w:tcW w:w="575" w:type="dxa"/>
          </w:tcPr>
          <w:p w:rsidR="004350E2" w:rsidRPr="005C730A" w:rsidRDefault="00FC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2"/>
          </w:tcPr>
          <w:p w:rsidR="004350E2" w:rsidRPr="005C730A" w:rsidRDefault="004350E2" w:rsidP="007B445F">
            <w:pPr>
              <w:pStyle w:val="Default"/>
              <w:jc w:val="both"/>
            </w:pPr>
            <w:r w:rsidRPr="005C730A">
              <w:t xml:space="preserve">Документы, подтверждающие факт поставки товара, выполнения работ, оказания услуг (договоры (первая страница (с указанием предмета договора) и последние страницы (со сроком действия, печатями и подписями сторон)), накладные, акты сдачи-приемки выполненных работ, оказанных услуг, акты сверки) в объеме и стоимости, указанных претендентом в документе по форме приложения № 5 к документации о закупке. Предоставляются копии, заверенные печатью и подписью уполномоченного лица претендента.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</w:t>
            </w:r>
            <w:r w:rsidRPr="005C730A">
              <w:rPr>
                <w:lang w:val="en-US"/>
              </w:rPr>
              <w:t>Письмо должно содержать контактную информацию контрагента претендента</w:t>
            </w:r>
            <w:r w:rsidRPr="005C730A">
              <w:t>.</w:t>
            </w:r>
          </w:p>
        </w:tc>
        <w:tc>
          <w:tcPr>
            <w:tcW w:w="1417" w:type="dxa"/>
          </w:tcPr>
          <w:p w:rsidR="004350E2" w:rsidRPr="005C730A" w:rsidRDefault="004350E2" w:rsidP="001418AE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4350E2" w:rsidRPr="005C730A" w:rsidRDefault="004350E2" w:rsidP="001418AE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504D" w:rsidRPr="005C730A" w:rsidTr="00F555E8">
        <w:trPr>
          <w:jc w:val="center"/>
        </w:trPr>
        <w:tc>
          <w:tcPr>
            <w:tcW w:w="575" w:type="dxa"/>
          </w:tcPr>
          <w:p w:rsidR="00631214" w:rsidRPr="005C730A" w:rsidRDefault="00AF2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gridSpan w:val="2"/>
          </w:tcPr>
          <w:p w:rsidR="000E504D" w:rsidRPr="005C730A" w:rsidRDefault="000E504D" w:rsidP="007B445F">
            <w:pPr>
              <w:pStyle w:val="Default"/>
              <w:jc w:val="both"/>
            </w:pPr>
            <w:r w:rsidRPr="005C730A">
              <w:t xml:space="preserve">Протокол/решение или другой документ о назначении уполномоченными органами управления претендента должностного лица </w:t>
            </w:r>
            <w:r w:rsidRPr="005C730A">
              <w:lastRenderedPageBreak/>
              <w:t xml:space="preserve">имеющего право действовать от имени претендента, в том числе совершать в установленном порядке сделки от имени претендента, без доверенности (копии документов должны быть заверены подписью и печатью (при ее наличии) претендента). В случае если представленный документ не содержит срок полномочий такого должностного лица, </w:t>
            </w:r>
            <w:r w:rsidRPr="00C45B8B">
              <w:t>дополнительно представляется устав претендента или</w:t>
            </w:r>
            <w:r w:rsidRPr="005C730A">
              <w:t xml:space="preserve"> доверенность на работника, подписавшего Заявку, на право принимать обязательства от имени претендента, в случае отсутствия полномочий по Уставу.</w:t>
            </w:r>
          </w:p>
        </w:tc>
        <w:tc>
          <w:tcPr>
            <w:tcW w:w="1417" w:type="dxa"/>
          </w:tcPr>
          <w:p w:rsidR="00631214" w:rsidRPr="005C730A" w:rsidRDefault="001418AE" w:rsidP="001418AE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lastRenderedPageBreak/>
              <w:t xml:space="preserve">Отсутствие </w:t>
            </w:r>
            <w:r w:rsidR="000E504D" w:rsidRPr="005C73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31214" w:rsidRPr="005C730A" w:rsidRDefault="001418AE" w:rsidP="001418AE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0E504D" w:rsidRPr="005C730A" w:rsidTr="00F555E8">
        <w:trPr>
          <w:jc w:val="center"/>
        </w:trPr>
        <w:tc>
          <w:tcPr>
            <w:tcW w:w="575" w:type="dxa"/>
          </w:tcPr>
          <w:p w:rsidR="000E504D" w:rsidRPr="005C730A" w:rsidRDefault="00AF2C72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4" w:type="dxa"/>
            <w:gridSpan w:val="2"/>
          </w:tcPr>
          <w:p w:rsidR="000E504D" w:rsidRPr="005C730A" w:rsidRDefault="000E504D" w:rsidP="007B445F">
            <w:pPr>
              <w:pStyle w:val="Default"/>
            </w:pPr>
            <w:r w:rsidRPr="005C730A">
              <w:t xml:space="preserve">Копия договора простого товарищества (копия договора о совместной деятельности) </w:t>
            </w:r>
          </w:p>
        </w:tc>
        <w:tc>
          <w:tcPr>
            <w:tcW w:w="1417" w:type="dxa"/>
          </w:tcPr>
          <w:p w:rsidR="000E504D" w:rsidRPr="005C730A" w:rsidRDefault="000E504D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8" w:type="dxa"/>
          </w:tcPr>
          <w:p w:rsidR="000E504D" w:rsidRPr="005C730A" w:rsidRDefault="000E504D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0E504D" w:rsidRPr="005C730A" w:rsidTr="00D11D88">
        <w:trPr>
          <w:trHeight w:val="1018"/>
          <w:jc w:val="center"/>
        </w:trPr>
        <w:tc>
          <w:tcPr>
            <w:tcW w:w="575" w:type="dxa"/>
          </w:tcPr>
          <w:p w:rsidR="000E504D" w:rsidRPr="005C730A" w:rsidRDefault="00AF2C72" w:rsidP="007B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  <w:gridSpan w:val="2"/>
          </w:tcPr>
          <w:p w:rsidR="000E504D" w:rsidRPr="005C730A" w:rsidRDefault="00C66BB4" w:rsidP="00C66BB4">
            <w:pPr>
              <w:pStyle w:val="Default"/>
              <w:tabs>
                <w:tab w:val="left" w:pos="0"/>
              </w:tabs>
              <w:jc w:val="both"/>
            </w:pPr>
            <w:r w:rsidRPr="005C730A">
              <w:t xml:space="preserve">Копия паспорта, предоставляется на каждое физическое лицо (индивидуального предпринимателя), выступающее на стороне одного претендента </w:t>
            </w:r>
          </w:p>
        </w:tc>
        <w:tc>
          <w:tcPr>
            <w:tcW w:w="1417" w:type="dxa"/>
            <w:vAlign w:val="center"/>
          </w:tcPr>
          <w:p w:rsidR="000E504D" w:rsidRPr="005C730A" w:rsidRDefault="00D11D88" w:rsidP="00D11D88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  <w:r w:rsidRPr="005C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0E504D" w:rsidRPr="005C730A" w:rsidRDefault="000E504D" w:rsidP="007B445F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A47030">
        <w:trPr>
          <w:jc w:val="center"/>
        </w:trPr>
        <w:tc>
          <w:tcPr>
            <w:tcW w:w="575" w:type="dxa"/>
            <w:tcBorders>
              <w:bottom w:val="single" w:sz="4" w:space="0" w:color="auto"/>
            </w:tcBorders>
          </w:tcPr>
          <w:p w:rsidR="00CF7D45" w:rsidRPr="005C730A" w:rsidRDefault="00CF7D45" w:rsidP="00AF2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F7D45" w:rsidRPr="005C730A" w:rsidRDefault="00CF7D45" w:rsidP="007B445F">
            <w:pPr>
              <w:pStyle w:val="Default"/>
              <w:tabs>
                <w:tab w:val="left" w:pos="0"/>
              </w:tabs>
              <w:jc w:val="both"/>
            </w:pPr>
            <w:r w:rsidRPr="005C730A">
              <w:t>Документ, подтверждающий  право на освобождение от уплаты НД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0E504D" w:rsidRPr="005C730A" w:rsidTr="00A47030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D" w:rsidRPr="005C730A" w:rsidRDefault="000E504D" w:rsidP="00AF2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D" w:rsidRPr="005C730A" w:rsidRDefault="000E504D" w:rsidP="00A659DF">
            <w:pPr>
              <w:pStyle w:val="af2"/>
              <w:tabs>
                <w:tab w:val="left" w:pos="0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D" w:rsidRPr="005C730A" w:rsidRDefault="000E504D" w:rsidP="00857577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D" w:rsidRPr="005C730A" w:rsidRDefault="000E504D" w:rsidP="003F1AE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9644" w:type="dxa"/>
            <w:gridSpan w:val="5"/>
          </w:tcPr>
          <w:p w:rsidR="00CF7D45" w:rsidRPr="005C730A" w:rsidRDefault="00CF7D45" w:rsidP="00CF7D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870DD4">
              <w:rPr>
                <w:rFonts w:ascii="Times New Roman" w:hAnsi="Times New Roman" w:cs="Times New Roman"/>
                <w:b/>
                <w:sz w:val="24"/>
                <w:szCs w:val="24"/>
              </w:rPr>
              <w:t>Металл- Ст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5C6A70">
              <w:rPr>
                <w:rFonts w:ascii="Times New Roman" w:hAnsi="Times New Roman" w:cs="Times New Roman"/>
                <w:sz w:val="24"/>
                <w:szCs w:val="24"/>
              </w:rPr>
              <w:t>615003774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5C6A70">
              <w:rPr>
                <w:rFonts w:ascii="Times New Roman" w:hAnsi="Times New Roman" w:cs="Times New Roman"/>
                <w:sz w:val="24"/>
                <w:szCs w:val="24"/>
              </w:rPr>
              <w:t>102610222448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CF7D45" w:rsidP="005C6A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5C6A7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остовская область,                г. Таганрог</w:t>
            </w:r>
            <w:r w:rsidR="005C6A70">
              <w:rPr>
                <w:rFonts w:ascii="Times New Roman" w:hAnsi="Times New Roman" w:cs="Times New Roman"/>
                <w:sz w:val="24"/>
                <w:szCs w:val="24"/>
              </w:rPr>
              <w:t>, ул. Солодухина,87-1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D45" w:rsidRPr="005C730A" w:rsidTr="00CF7D45">
        <w:trPr>
          <w:trHeight w:val="305"/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870DD4" w:rsidP="00AA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CF7D45" w:rsidRPr="005C73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D45"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1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7D45" w:rsidRPr="005C7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D45" w:rsidRPr="005C7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 определяется исходя из потребностей Заказчика и по его заявкам.</w:t>
            </w:r>
          </w:p>
        </w:tc>
      </w:tr>
      <w:tr w:rsidR="00CF7D45" w:rsidRPr="005C730A" w:rsidTr="00CF7D45">
        <w:trPr>
          <w:jc w:val="center"/>
        </w:trPr>
        <w:tc>
          <w:tcPr>
            <w:tcW w:w="9644" w:type="dxa"/>
            <w:gridSpan w:val="5"/>
          </w:tcPr>
          <w:p w:rsidR="00CF7D45" w:rsidRPr="005C730A" w:rsidRDefault="00CF7D45" w:rsidP="00CF7D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Комментарий</w:t>
            </w:r>
          </w:p>
        </w:tc>
      </w:tr>
      <w:tr w:rsidR="00CF7D45" w:rsidRPr="005C730A" w:rsidTr="00CF7D45">
        <w:trPr>
          <w:trHeight w:val="418"/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Заявка на участие в процедуре размещения заказа способом размещения оферты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1 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 xml:space="preserve">Наличие </w:t>
            </w:r>
            <w:r w:rsidRPr="005C73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Сведения о претенденте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2 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rFonts w:eastAsia="Calibri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</w:pPr>
            <w:r w:rsidRPr="005C730A">
              <w:t xml:space="preserve">Предложение о сотрудничестве  </w:t>
            </w:r>
            <w:r w:rsidRPr="005C730A">
              <w:rPr>
                <w:bCs/>
              </w:rPr>
              <w:t>(</w:t>
            </w:r>
            <w:r w:rsidRPr="005C730A">
              <w:t xml:space="preserve">приложение  № 3 </w:t>
            </w:r>
            <w:r w:rsidRPr="005C730A">
              <w:lastRenderedPageBreak/>
              <w:t>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 xml:space="preserve">Сведения о наличии опыта поставки товара, выполнения работ, оказания услуг (приложение № </w:t>
            </w:r>
            <w:r>
              <w:rPr>
                <w:sz w:val="24"/>
                <w:szCs w:val="24"/>
              </w:rPr>
              <w:t>4</w:t>
            </w:r>
            <w:r w:rsidRPr="005C73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Документы, подтверждающие факт поставки товара, выполнения работ, оказания услуг (договоры (первая страница (с указанием предмета договора) и последние страницы (со сроком действия, печатями и подписями сторон)), накладные, акты сдачи-приемки выполненных работ, оказанных услуг, акты сверки) в объеме и стоимости, указанных претендентом в документе по форме приложения № 5 к документации о закупке. Предоставляются копии, заверенные печатью и подписью уполномоченного лица претендента.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</w:t>
            </w:r>
            <w:r w:rsidRPr="005C730A">
              <w:rPr>
                <w:lang w:val="en-US"/>
              </w:rPr>
              <w:t>Письмо должно содержать контактную информацию контрагента претендента</w:t>
            </w:r>
            <w:r w:rsidRPr="005C730A">
              <w:t>.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Протокол/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, в том числе совершать в установленном порядке сделки от имени претендента, без доверенности (копии документов должны быть заверены подписью и печатью (при ее наличии) претендента). В случае если представленный документ не содержит срок полномочий такого должностного лица, дополнительно представляется устав претендента </w:t>
            </w:r>
            <w:r w:rsidRPr="00C45B8B">
              <w:t xml:space="preserve">или </w:t>
            </w:r>
            <w:r w:rsidRPr="005C7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.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</w:pPr>
            <w:r w:rsidRPr="005C730A">
              <w:t xml:space="preserve">Копия договора простого товарищества (копия договора о совместной деятельности) 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CF7D45" w:rsidRPr="005C730A" w:rsidTr="00CF7D45">
        <w:trPr>
          <w:trHeight w:val="1018"/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tabs>
                <w:tab w:val="left" w:pos="0"/>
              </w:tabs>
              <w:jc w:val="both"/>
            </w:pPr>
            <w:r w:rsidRPr="005C730A">
              <w:t xml:space="preserve">Копия паспорта, предоставляется на каждое физическое лицо (индивидуального предпринимателя), выступающее на стороне одного претендента </w:t>
            </w:r>
          </w:p>
        </w:tc>
        <w:tc>
          <w:tcPr>
            <w:tcW w:w="1417" w:type="dxa"/>
            <w:vAlign w:val="center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  <w:r w:rsidRPr="005C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Default"/>
              <w:tabs>
                <w:tab w:val="left" w:pos="0"/>
              </w:tabs>
              <w:jc w:val="both"/>
            </w:pPr>
            <w:r w:rsidRPr="005C730A">
              <w:t>Документ, подтверждающий  право на освобождение от уплаты НД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af2"/>
              <w:tabs>
                <w:tab w:val="left" w:pos="0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а с указанием причины ее отсу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9644" w:type="dxa"/>
            <w:gridSpan w:val="5"/>
          </w:tcPr>
          <w:p w:rsidR="00CF7D45" w:rsidRPr="005C730A" w:rsidRDefault="00CF7D45" w:rsidP="00CF7D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яв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AA2176">
              <w:rPr>
                <w:rFonts w:ascii="Times New Roman" w:hAnsi="Times New Roman" w:cs="Times New Roman"/>
                <w:b/>
                <w:sz w:val="24"/>
                <w:szCs w:val="24"/>
              </w:rPr>
              <w:t>Металлхолд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AA2176">
              <w:rPr>
                <w:rFonts w:ascii="Times New Roman" w:hAnsi="Times New Roman" w:cs="Times New Roman"/>
                <w:sz w:val="24"/>
                <w:szCs w:val="24"/>
              </w:rPr>
              <w:t>413020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AA2176">
              <w:rPr>
                <w:rFonts w:ascii="Times New Roman" w:hAnsi="Times New Roman" w:cs="Times New Roman"/>
                <w:sz w:val="24"/>
                <w:szCs w:val="24"/>
              </w:rPr>
              <w:t>1136154009386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CF7D45" w:rsidP="00AA21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927,Ростовская область,                г. </w:t>
            </w:r>
            <w:r w:rsidR="00AA2176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A2176">
              <w:rPr>
                <w:rFonts w:ascii="Times New Roman" w:hAnsi="Times New Roman" w:cs="Times New Roman"/>
                <w:sz w:val="24"/>
                <w:szCs w:val="24"/>
              </w:rPr>
              <w:t>Поляковское шоссе 30-10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AA2176" w:rsidP="00CF7D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в журнале регистрации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D45" w:rsidRPr="005C730A" w:rsidTr="00CF7D45">
        <w:trPr>
          <w:trHeight w:val="305"/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AA2176" w:rsidP="00AA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45" w:rsidRPr="005C730A" w:rsidTr="00CF7D45">
        <w:trPr>
          <w:jc w:val="center"/>
        </w:trPr>
        <w:tc>
          <w:tcPr>
            <w:tcW w:w="4780" w:type="dxa"/>
            <w:gridSpan w:val="2"/>
          </w:tcPr>
          <w:p w:rsidR="00CF7D45" w:rsidRPr="005C730A" w:rsidRDefault="00CF7D45" w:rsidP="00CF7D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4864" w:type="dxa"/>
            <w:gridSpan w:val="3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 определяется исходя из потребностей Заказчика и по его заявкам.</w:t>
            </w:r>
          </w:p>
        </w:tc>
      </w:tr>
      <w:tr w:rsidR="00CF7D45" w:rsidRPr="005C730A" w:rsidTr="00CF7D45">
        <w:trPr>
          <w:jc w:val="center"/>
        </w:trPr>
        <w:tc>
          <w:tcPr>
            <w:tcW w:w="9644" w:type="dxa"/>
            <w:gridSpan w:val="5"/>
          </w:tcPr>
          <w:p w:rsidR="00CF7D45" w:rsidRPr="005C730A" w:rsidRDefault="00CF7D45" w:rsidP="00CF7D4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jc w:val="center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Комментарий</w:t>
            </w:r>
          </w:p>
        </w:tc>
      </w:tr>
      <w:tr w:rsidR="00CF7D45" w:rsidRPr="005C730A" w:rsidTr="00CF7D45">
        <w:trPr>
          <w:trHeight w:val="418"/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Заявка на участие в процедуре размещения заказа способом размещения оферты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1 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 xml:space="preserve">Наличие </w:t>
            </w:r>
            <w:r w:rsidRPr="005C730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Сведения о претенденте </w:t>
            </w:r>
            <w:r w:rsidRPr="005C730A">
              <w:rPr>
                <w:bCs/>
                <w:sz w:val="24"/>
                <w:szCs w:val="24"/>
              </w:rPr>
              <w:t>(</w:t>
            </w:r>
            <w:r w:rsidRPr="005C730A">
              <w:rPr>
                <w:sz w:val="24"/>
                <w:szCs w:val="24"/>
              </w:rPr>
              <w:t>приложение  № 2 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rFonts w:eastAsia="Calibri"/>
                <w:sz w:val="24"/>
                <w:szCs w:val="24"/>
              </w:rPr>
            </w:pPr>
            <w:r w:rsidRPr="005C730A">
              <w:rPr>
                <w:rFonts w:eastAsia="Calibri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</w:pPr>
            <w:r w:rsidRPr="005C730A">
              <w:t xml:space="preserve">Предложение о сотрудничестве  </w:t>
            </w:r>
            <w:r w:rsidRPr="005C730A">
              <w:rPr>
                <w:bCs/>
              </w:rPr>
              <w:t>(</w:t>
            </w:r>
            <w:r w:rsidRPr="005C730A">
              <w:t>приложение  № 3 к документации о закупке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10"/>
              <w:ind w:firstLine="0"/>
              <w:rPr>
                <w:sz w:val="24"/>
                <w:szCs w:val="24"/>
              </w:rPr>
            </w:pPr>
            <w:r w:rsidRPr="005C730A">
              <w:rPr>
                <w:sz w:val="24"/>
                <w:szCs w:val="24"/>
              </w:rPr>
              <w:t xml:space="preserve">Сведения о наличии опыта поставки товара, выполнения работ, оказания услуг (приложение № </w:t>
            </w:r>
            <w:r>
              <w:rPr>
                <w:sz w:val="24"/>
                <w:szCs w:val="24"/>
              </w:rPr>
              <w:t>4</w:t>
            </w:r>
            <w:r w:rsidRPr="005C730A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Документы, подтверждающие факт поставки товара, выполнения работ, оказания услуг (договоры (первая страница (с указанием предмета договора) и последние страницы (со сроком действия, печатями и подписями сторон)), накладные, акты сдачи-приемки выполненных работ, оказанных услуг, акты сверки) в объеме и стоимости, указанных претендентом в документе по форме приложения № 5 к документации о закупке. Предоставляются копии, заверенные печатью и подписью уполномоченного лица претендента.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</w:t>
            </w:r>
            <w:r w:rsidRPr="005C730A">
              <w:rPr>
                <w:lang w:val="en-US"/>
              </w:rPr>
              <w:t>Письмо должно содержать контактную информацию контрагента претендента</w:t>
            </w:r>
            <w:r w:rsidRPr="005C730A">
              <w:t>.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Протокол/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, в том числе совершать в </w:t>
            </w:r>
            <w:r w:rsidRPr="005C730A">
              <w:lastRenderedPageBreak/>
              <w:t xml:space="preserve">установленном порядке сделки от имени претендента, без доверенности (копии документов должны быть заверены подписью и печатью (при ее наличии) претендента). В случае если представленный документ не содержит срок полномочий такого должностного лица, дополнительно представляется устав претендента </w:t>
            </w:r>
            <w:r w:rsidRPr="00C45B8B">
              <w:t>или</w:t>
            </w:r>
            <w:r w:rsidRPr="005C730A">
              <w:t xml:space="preserve"> доверенность на работника, подписавшего Заявку, на право принимать обязательства от имени претендента, в случае отсутствия полномочий по Уставу.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lastRenderedPageBreak/>
              <w:t xml:space="preserve">Отсутствие 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Не требуется 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</w:pPr>
            <w:r w:rsidRPr="005C730A">
              <w:t xml:space="preserve">Копия договора простого товарищества (копия договора о совместной деятельности) </w:t>
            </w:r>
          </w:p>
        </w:tc>
        <w:tc>
          <w:tcPr>
            <w:tcW w:w="1417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8" w:type="dxa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CF7D45" w:rsidRPr="005C730A" w:rsidTr="00CF7D45">
        <w:trPr>
          <w:trHeight w:val="1018"/>
          <w:jc w:val="center"/>
        </w:trPr>
        <w:tc>
          <w:tcPr>
            <w:tcW w:w="575" w:type="dxa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4" w:type="dxa"/>
            <w:gridSpan w:val="2"/>
          </w:tcPr>
          <w:p w:rsidR="00CF7D45" w:rsidRPr="005C730A" w:rsidRDefault="00CF7D45" w:rsidP="00CF7D45">
            <w:pPr>
              <w:pStyle w:val="Default"/>
              <w:tabs>
                <w:tab w:val="left" w:pos="0"/>
              </w:tabs>
              <w:jc w:val="both"/>
            </w:pPr>
            <w:r w:rsidRPr="005C730A">
              <w:t xml:space="preserve">Копия паспорта, предоставляется на каждое физическое лицо (индивидуального предпринимателя), выступающее на стороне одного претендента </w:t>
            </w:r>
          </w:p>
        </w:tc>
        <w:tc>
          <w:tcPr>
            <w:tcW w:w="1417" w:type="dxa"/>
            <w:vAlign w:val="center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  <w:r w:rsidRPr="005C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575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Default"/>
              <w:tabs>
                <w:tab w:val="left" w:pos="0"/>
              </w:tabs>
              <w:jc w:val="both"/>
            </w:pPr>
            <w:r w:rsidRPr="005C730A">
              <w:t>Документ, подтверждающий  право на освобождение от уплаты НД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 xml:space="preserve">Отсутствие 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CF7D45" w:rsidRPr="005C730A" w:rsidTr="00CF7D45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af2"/>
              <w:tabs>
                <w:tab w:val="left" w:pos="0"/>
                <w:tab w:val="left" w:pos="14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(финансовая) отчетность, а именно: бухгалтерские балансы и отчеты о финансовых результатах за один последний завершенный отчетный период (финансовый год). При отсутствии годовой бухгалтерской (финансовой) отчетности пояснительное письмо от претендента с указанием причины ее отсу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  <w:r w:rsidRPr="005C730A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45" w:rsidRPr="005C730A" w:rsidRDefault="00CF7D45" w:rsidP="00CF7D45">
            <w:pPr>
              <w:pStyle w:val="1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97373F" w:rsidRPr="005C730A" w:rsidRDefault="007B445F" w:rsidP="0097373F">
      <w:pPr>
        <w:pStyle w:val="af4"/>
        <w:numPr>
          <w:ilvl w:val="1"/>
          <w:numId w:val="5"/>
        </w:numPr>
        <w:spacing w:before="120"/>
        <w:ind w:left="0" w:firstLine="709"/>
        <w:jc w:val="both"/>
        <w:rPr>
          <w:bCs/>
        </w:rPr>
      </w:pPr>
      <w:r w:rsidRPr="005C730A">
        <w:rPr>
          <w:bCs/>
        </w:rPr>
        <w:t xml:space="preserve">На </w:t>
      </w:r>
      <w:r w:rsidRPr="005C730A">
        <w:t>основании</w:t>
      </w:r>
      <w:r w:rsidRPr="005C730A">
        <w:rPr>
          <w:bCs/>
        </w:rPr>
        <w:t xml:space="preserve"> анализа перечня документов, предоставленных в составе Заявок, ПРГ приняты следующие решения:</w:t>
      </w:r>
    </w:p>
    <w:tbl>
      <w:tblPr>
        <w:tblStyle w:val="1"/>
        <w:tblW w:w="9634" w:type="dxa"/>
        <w:jc w:val="center"/>
        <w:tblLayout w:type="fixed"/>
        <w:tblLook w:val="04A0"/>
      </w:tblPr>
      <w:tblGrid>
        <w:gridCol w:w="988"/>
        <w:gridCol w:w="5247"/>
        <w:gridCol w:w="3399"/>
      </w:tblGrid>
      <w:tr w:rsidR="007B445F" w:rsidRPr="005C730A" w:rsidTr="007B445F">
        <w:trPr>
          <w:jc w:val="center"/>
        </w:trPr>
        <w:tc>
          <w:tcPr>
            <w:tcW w:w="988" w:type="dxa"/>
          </w:tcPr>
          <w:p w:rsidR="007B445F" w:rsidRPr="005C730A" w:rsidRDefault="007B445F" w:rsidP="007B445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GoBack"/>
            <w:bookmarkEnd w:id="17"/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B445F" w:rsidRPr="005C730A" w:rsidRDefault="007B445F" w:rsidP="007B4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5247" w:type="dxa"/>
          </w:tcPr>
          <w:p w:rsidR="007B445F" w:rsidRPr="005C730A" w:rsidRDefault="007B445F" w:rsidP="007B4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445F" w:rsidRPr="005C730A" w:rsidRDefault="007B445F" w:rsidP="007B4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</w:p>
        </w:tc>
        <w:tc>
          <w:tcPr>
            <w:tcW w:w="3399" w:type="dxa"/>
          </w:tcPr>
          <w:p w:rsidR="007B445F" w:rsidRPr="005C730A" w:rsidRDefault="007B445F" w:rsidP="007B4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6A6F2C" w:rsidRPr="005C730A" w:rsidTr="00CF7D45">
        <w:trPr>
          <w:jc w:val="center"/>
        </w:trPr>
        <w:tc>
          <w:tcPr>
            <w:tcW w:w="988" w:type="dxa"/>
            <w:vAlign w:val="center"/>
          </w:tcPr>
          <w:p w:rsidR="006A6F2C" w:rsidRPr="005C730A" w:rsidRDefault="003A4170" w:rsidP="00CF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vAlign w:val="center"/>
          </w:tcPr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рансЛом»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521773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CF7D45" w:rsidP="00CF7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434506319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F2C" w:rsidRPr="005C730A" w:rsidRDefault="00CF7D45" w:rsidP="0086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005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r w:rsidR="00861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довский переулок, д12</w:t>
            </w:r>
          </w:p>
        </w:tc>
        <w:tc>
          <w:tcPr>
            <w:tcW w:w="3399" w:type="dxa"/>
          </w:tcPr>
          <w:p w:rsidR="0053762A" w:rsidRPr="005C730A" w:rsidRDefault="006A6F2C" w:rsidP="0053762A">
            <w:pPr>
              <w:pStyle w:val="Default"/>
              <w:jc w:val="both"/>
            </w:pPr>
            <w:r w:rsidRPr="005C730A">
              <w:t>Заявка</w:t>
            </w:r>
            <w:r w:rsidR="0053762A" w:rsidRPr="005C730A">
              <w:t xml:space="preserve"> </w:t>
            </w:r>
            <w:r w:rsidR="0020300B" w:rsidRPr="005C730A">
              <w:rPr>
                <w:b/>
              </w:rPr>
              <w:t>соответствует</w:t>
            </w:r>
            <w:r w:rsidRPr="005C730A">
              <w:rPr>
                <w:b/>
              </w:rPr>
              <w:t xml:space="preserve"> </w:t>
            </w:r>
            <w:r w:rsidRPr="005C730A">
              <w:t>требованиям документации о закупке.</w:t>
            </w:r>
            <w:r w:rsidRPr="005C730A">
              <w:rPr>
                <w:rFonts w:eastAsia="MS Mincho"/>
              </w:rPr>
              <w:t xml:space="preserve"> </w:t>
            </w:r>
          </w:p>
          <w:p w:rsidR="006A6F2C" w:rsidRPr="005C730A" w:rsidRDefault="006A6F2C" w:rsidP="00DC6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988" w:type="dxa"/>
            <w:vAlign w:val="center"/>
          </w:tcPr>
          <w:p w:rsidR="00CF7D45" w:rsidRPr="005C730A" w:rsidRDefault="00CF7D45" w:rsidP="00CF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  <w:vAlign w:val="center"/>
          </w:tcPr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еталл- Строй»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003774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610222448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909,Ростовская область,                      г. Таганрог, ул. Солодухина,87-1</w:t>
            </w:r>
          </w:p>
        </w:tc>
        <w:tc>
          <w:tcPr>
            <w:tcW w:w="3399" w:type="dxa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Заявка </w:t>
            </w:r>
            <w:r w:rsidRPr="005C730A">
              <w:rPr>
                <w:b/>
              </w:rPr>
              <w:t xml:space="preserve">соответствует </w:t>
            </w:r>
            <w:r w:rsidRPr="005C730A">
              <w:t>требованиям документации о закупке.</w:t>
            </w:r>
            <w:r w:rsidRPr="005C730A">
              <w:rPr>
                <w:rFonts w:eastAsia="MS Mincho"/>
              </w:rPr>
              <w:t xml:space="preserve"> </w:t>
            </w:r>
          </w:p>
          <w:p w:rsidR="00CF7D45" w:rsidRPr="005C730A" w:rsidRDefault="00CF7D45" w:rsidP="00CF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45" w:rsidRPr="005C730A" w:rsidTr="00CF7D45">
        <w:trPr>
          <w:jc w:val="center"/>
        </w:trPr>
        <w:tc>
          <w:tcPr>
            <w:tcW w:w="988" w:type="dxa"/>
            <w:vAlign w:val="center"/>
          </w:tcPr>
          <w:p w:rsidR="00CF7D45" w:rsidRPr="005C730A" w:rsidRDefault="00CF7D45" w:rsidP="00CF7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vAlign w:val="center"/>
          </w:tcPr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еталлхолдинг»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413020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6154009386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D45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927,Ростовская область,                      г. Таганрог, ул. Поляковское шоссе 30-10</w:t>
            </w:r>
          </w:p>
        </w:tc>
        <w:tc>
          <w:tcPr>
            <w:tcW w:w="3399" w:type="dxa"/>
          </w:tcPr>
          <w:p w:rsidR="00CF7D45" w:rsidRPr="005C730A" w:rsidRDefault="00CF7D45" w:rsidP="00CF7D45">
            <w:pPr>
              <w:pStyle w:val="Default"/>
              <w:jc w:val="both"/>
            </w:pPr>
            <w:r w:rsidRPr="005C730A">
              <w:t xml:space="preserve">Заявка </w:t>
            </w:r>
            <w:r w:rsidRPr="005C730A">
              <w:rPr>
                <w:b/>
              </w:rPr>
              <w:t xml:space="preserve">соответствует </w:t>
            </w:r>
            <w:r w:rsidRPr="005C730A">
              <w:t>требованиям документации о закупке.</w:t>
            </w:r>
            <w:r w:rsidRPr="005C730A">
              <w:rPr>
                <w:rFonts w:eastAsia="MS Mincho"/>
              </w:rPr>
              <w:t xml:space="preserve"> </w:t>
            </w:r>
          </w:p>
          <w:p w:rsidR="00CF7D45" w:rsidRPr="005C730A" w:rsidRDefault="00CF7D45" w:rsidP="00CF7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73F" w:rsidRPr="005C730A" w:rsidRDefault="007B445F" w:rsidP="0097373F">
      <w:pPr>
        <w:pStyle w:val="af4"/>
        <w:numPr>
          <w:ilvl w:val="1"/>
          <w:numId w:val="5"/>
        </w:numPr>
        <w:spacing w:before="120"/>
        <w:ind w:left="0" w:firstLine="709"/>
        <w:jc w:val="both"/>
        <w:rPr>
          <w:color w:val="000000"/>
        </w:rPr>
      </w:pPr>
      <w:r w:rsidRPr="005C730A">
        <w:rPr>
          <w:color w:val="000000"/>
        </w:rPr>
        <w:t>На основании анализа документов, предоставленных в составе заявк</w:t>
      </w:r>
      <w:r w:rsidR="0053762A" w:rsidRPr="005C730A">
        <w:rPr>
          <w:color w:val="000000"/>
        </w:rPr>
        <w:t>и</w:t>
      </w:r>
      <w:r w:rsidRPr="005C730A">
        <w:rPr>
          <w:color w:val="000000"/>
        </w:rPr>
        <w:t xml:space="preserve"> и заключения </w:t>
      </w:r>
      <w:r w:rsidR="0097373F" w:rsidRPr="005C730A">
        <w:rPr>
          <w:bCs/>
        </w:rPr>
        <w:t>Заказчика</w:t>
      </w:r>
      <w:r w:rsidR="008F3CBD" w:rsidRPr="005C730A">
        <w:rPr>
          <w:color w:val="000000"/>
        </w:rPr>
        <w:t>,</w:t>
      </w:r>
      <w:r w:rsidRPr="005C730A">
        <w:rPr>
          <w:color w:val="000000"/>
        </w:rPr>
        <w:t xml:space="preserve"> ПРГ выносит на рассмотрение Конкурсной комиссии </w:t>
      </w:r>
      <w:r w:rsidR="00A47030" w:rsidRPr="005C730A">
        <w:t>филиала ПАО «ТрансКонтейнер» на  Северо</w:t>
      </w:r>
      <w:r w:rsidR="005C6A70">
        <w:t xml:space="preserve"> </w:t>
      </w:r>
      <w:r w:rsidR="00A47030" w:rsidRPr="005C730A">
        <w:t>-</w:t>
      </w:r>
      <w:r w:rsidR="005C6A70">
        <w:t xml:space="preserve"> </w:t>
      </w:r>
      <w:r w:rsidR="00A47030" w:rsidRPr="005C730A">
        <w:t>Кавказской железной дороге</w:t>
      </w:r>
      <w:r w:rsidR="00A47030" w:rsidRPr="005C730A">
        <w:rPr>
          <w:color w:val="000000"/>
        </w:rPr>
        <w:t xml:space="preserve"> </w:t>
      </w:r>
      <w:r w:rsidRPr="005C730A">
        <w:rPr>
          <w:color w:val="000000"/>
        </w:rPr>
        <w:t>следующие предложения:</w:t>
      </w:r>
    </w:p>
    <w:p w:rsidR="00631214" w:rsidRPr="005C730A" w:rsidRDefault="00F6739A" w:rsidP="000C0FF0">
      <w:pPr>
        <w:pStyle w:val="af4"/>
        <w:spacing w:before="120"/>
        <w:ind w:left="0" w:firstLine="1155"/>
        <w:jc w:val="both"/>
        <w:rPr>
          <w:color w:val="000000"/>
        </w:rPr>
      </w:pPr>
      <w:r w:rsidRPr="005C730A">
        <w:rPr>
          <w:bCs/>
        </w:rPr>
        <w:lastRenderedPageBreak/>
        <w:t xml:space="preserve">1.5.1. </w:t>
      </w:r>
      <w:r w:rsidR="003A4170" w:rsidRPr="005C730A">
        <w:rPr>
          <w:bCs/>
        </w:rPr>
        <w:t>Д</w:t>
      </w:r>
      <w:r w:rsidR="0097373F" w:rsidRPr="005C730A">
        <w:rPr>
          <w:bCs/>
        </w:rPr>
        <w:t>опустить</w:t>
      </w:r>
      <w:r w:rsidR="007B445F" w:rsidRPr="005C730A">
        <w:rPr>
          <w:color w:val="000000"/>
        </w:rPr>
        <w:t xml:space="preserve"> </w:t>
      </w:r>
      <w:r w:rsidR="00440D94" w:rsidRPr="005C730A">
        <w:rPr>
          <w:color w:val="000000"/>
        </w:rPr>
        <w:t xml:space="preserve"> </w:t>
      </w:r>
      <w:r w:rsidR="007B445F" w:rsidRPr="005C730A">
        <w:rPr>
          <w:color w:val="000000"/>
        </w:rPr>
        <w:t xml:space="preserve">к участию в закупке способом Размещения оферты </w:t>
      </w:r>
      <w:r w:rsidR="007B445F" w:rsidRPr="005C730A">
        <w:t>№ РО-НКПСКЖД-</w:t>
      </w:r>
      <w:r w:rsidR="00870DD4">
        <w:t>20</w:t>
      </w:r>
      <w:r w:rsidR="007B445F" w:rsidRPr="005C730A">
        <w:t>-00</w:t>
      </w:r>
      <w:r w:rsidR="003A4170" w:rsidRPr="005C730A">
        <w:t>0</w:t>
      </w:r>
      <w:r w:rsidR="00870DD4">
        <w:t>6</w:t>
      </w:r>
      <w:r w:rsidR="00440D94" w:rsidRPr="005C730A">
        <w:rPr>
          <w:color w:val="000000"/>
        </w:rPr>
        <w:t xml:space="preserve"> </w:t>
      </w:r>
      <w:r w:rsidR="007B445F" w:rsidRPr="005C730A">
        <w:rPr>
          <w:color w:val="000000"/>
        </w:rPr>
        <w:t>следующих претендентов</w:t>
      </w:r>
      <w:r w:rsidR="00A0507F" w:rsidRPr="005C730A">
        <w:rPr>
          <w:color w:val="000000"/>
        </w:rPr>
        <w:t>:</w:t>
      </w:r>
      <w:r w:rsidR="003A4170" w:rsidRPr="005C730A">
        <w:rPr>
          <w:color w:val="000000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8221"/>
      </w:tblGrid>
      <w:tr w:rsidR="00631214" w:rsidRPr="005C730A" w:rsidTr="00631214">
        <w:trPr>
          <w:trHeight w:val="866"/>
        </w:trPr>
        <w:tc>
          <w:tcPr>
            <w:tcW w:w="1135" w:type="dxa"/>
            <w:vAlign w:val="center"/>
          </w:tcPr>
          <w:p w:rsidR="00631214" w:rsidRPr="005C730A" w:rsidRDefault="00631214" w:rsidP="00631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8221" w:type="dxa"/>
            <w:vAlign w:val="center"/>
          </w:tcPr>
          <w:p w:rsidR="00631214" w:rsidRPr="005C730A" w:rsidRDefault="00631214" w:rsidP="006312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рганизации</w:t>
            </w:r>
          </w:p>
          <w:p w:rsidR="00631214" w:rsidRPr="005C730A" w:rsidRDefault="00631214" w:rsidP="003842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именование, ИНН, </w:t>
            </w:r>
            <w:r w:rsidR="003842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730A">
              <w:rPr>
                <w:rFonts w:ascii="Times New Roman" w:hAnsi="Times New Roman" w:cs="Times New Roman"/>
                <w:bCs/>
                <w:sz w:val="24"/>
                <w:szCs w:val="24"/>
              </w:rPr>
              <w:t>ГРН)</w:t>
            </w:r>
          </w:p>
        </w:tc>
      </w:tr>
      <w:tr w:rsidR="00861471" w:rsidRPr="005C730A" w:rsidTr="00631214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71" w:rsidRPr="005C730A" w:rsidRDefault="00861471" w:rsidP="00631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71" w:rsidRPr="005C730A" w:rsidRDefault="00861471" w:rsidP="00AA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рансЛом»</w:t>
            </w:r>
          </w:p>
          <w:p w:rsidR="00861471" w:rsidRDefault="00861471" w:rsidP="00AA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521773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471" w:rsidRPr="005C730A" w:rsidRDefault="00861471" w:rsidP="00AA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434506319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471" w:rsidRPr="005C730A" w:rsidRDefault="00861471" w:rsidP="008614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005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Демидовский переулок, д12</w:t>
            </w:r>
          </w:p>
        </w:tc>
      </w:tr>
      <w:tr w:rsidR="00861471" w:rsidRPr="005C730A" w:rsidTr="00631214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71" w:rsidRPr="005C730A" w:rsidRDefault="00861471" w:rsidP="00631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еталл- Строй»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003774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6102224488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471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909,Ростовская область, г. Таганрог, ул. Солодухина,87-1</w:t>
            </w:r>
          </w:p>
        </w:tc>
      </w:tr>
      <w:tr w:rsidR="00861471" w:rsidRPr="005C730A" w:rsidTr="00631214">
        <w:trPr>
          <w:trHeight w:val="8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71" w:rsidRPr="005C730A" w:rsidRDefault="00861471" w:rsidP="00631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Металлхолдинг»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4130201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A70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6154009386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471" w:rsidRPr="005C730A" w:rsidRDefault="005C6A70" w:rsidP="005C6A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927,Ростовская область, г. Таганрог, ул. Поляковское шоссе 30-10</w:t>
            </w:r>
          </w:p>
        </w:tc>
      </w:tr>
    </w:tbl>
    <w:p w:rsidR="00E81A2B" w:rsidRPr="005C730A" w:rsidRDefault="0020300B" w:rsidP="00F6739A">
      <w:pPr>
        <w:pStyle w:val="af4"/>
        <w:spacing w:before="120" w:line="276" w:lineRule="auto"/>
        <w:ind w:left="0" w:firstLine="1155"/>
        <w:jc w:val="both"/>
      </w:pPr>
      <w:r w:rsidRPr="005C730A">
        <w:t>1.5.2.</w:t>
      </w:r>
      <w:r w:rsidR="00161DA3" w:rsidRPr="005C730A">
        <w:t xml:space="preserve"> Признать </w:t>
      </w:r>
      <w:r w:rsidR="00861471">
        <w:t>р</w:t>
      </w:r>
      <w:r w:rsidR="00161DA3" w:rsidRPr="005C730A">
        <w:t>азмещени</w:t>
      </w:r>
      <w:r w:rsidR="00861471">
        <w:t>е</w:t>
      </w:r>
      <w:r w:rsidR="00161DA3" w:rsidRPr="005C730A">
        <w:t xml:space="preserve"> оферты № РО-НКПСКЖД-</w:t>
      </w:r>
      <w:r w:rsidR="003842B3">
        <w:t>20</w:t>
      </w:r>
      <w:r w:rsidR="00161DA3" w:rsidRPr="005C730A">
        <w:t>-000</w:t>
      </w:r>
      <w:r w:rsidR="003842B3">
        <w:t>6</w:t>
      </w:r>
      <w:r w:rsidR="00161DA3" w:rsidRPr="005C730A">
        <w:t xml:space="preserve"> по предмету закупки «</w:t>
      </w:r>
      <w:r w:rsidR="00861471" w:rsidRPr="005C730A">
        <w:t xml:space="preserve">Выполнение на Северо - Кавказ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ремонтопригодных деталей к местам ремонта вагонов с даты заключения договора по </w:t>
      </w:r>
      <w:r w:rsidR="005C6A70">
        <w:t>30</w:t>
      </w:r>
      <w:r w:rsidR="00861471" w:rsidRPr="005C730A">
        <w:t xml:space="preserve"> </w:t>
      </w:r>
      <w:r w:rsidR="005C6A70">
        <w:t>апреля</w:t>
      </w:r>
      <w:r w:rsidR="00861471" w:rsidRPr="005C730A">
        <w:t xml:space="preserve"> 20</w:t>
      </w:r>
      <w:r w:rsidR="005C6A70">
        <w:t>2</w:t>
      </w:r>
      <w:r w:rsidR="003842B3">
        <w:t>1</w:t>
      </w:r>
      <w:r w:rsidR="00861471" w:rsidRPr="005C730A">
        <w:t xml:space="preserve"> года</w:t>
      </w:r>
      <w:r w:rsidR="00861471" w:rsidRPr="005C730A" w:rsidDel="00704684">
        <w:t xml:space="preserve"> </w:t>
      </w:r>
      <w:r w:rsidR="00861471" w:rsidRPr="005C730A">
        <w:t>»</w:t>
      </w:r>
      <w:r w:rsidR="00161DA3" w:rsidRPr="005C730A">
        <w:t xml:space="preserve"> </w:t>
      </w:r>
      <w:r w:rsidRPr="005C730A">
        <w:t>состоявшимся</w:t>
      </w:r>
      <w:r w:rsidR="00861471">
        <w:t>.</w:t>
      </w:r>
    </w:p>
    <w:p w:rsidR="00861471" w:rsidRPr="005C730A" w:rsidRDefault="00F6739A" w:rsidP="00861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174B7" w:rsidRPr="005C730A">
        <w:rPr>
          <w:rFonts w:ascii="Times New Roman" w:eastAsia="Times New Roman" w:hAnsi="Times New Roman" w:cs="Times New Roman"/>
          <w:sz w:val="24"/>
          <w:szCs w:val="24"/>
        </w:rPr>
        <w:t>1.5.3. В соответствии с документаци</w:t>
      </w:r>
      <w:r w:rsidR="0086147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174B7" w:rsidRPr="005C730A">
        <w:rPr>
          <w:rFonts w:ascii="Times New Roman" w:eastAsia="Times New Roman" w:hAnsi="Times New Roman" w:cs="Times New Roman"/>
          <w:sz w:val="24"/>
          <w:szCs w:val="24"/>
        </w:rPr>
        <w:t xml:space="preserve"> о закупке признать победител</w:t>
      </w:r>
      <w:r w:rsidR="00861471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174B7" w:rsidRPr="005C730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оферты </w:t>
      </w:r>
      <w:r w:rsidR="00861471">
        <w:rPr>
          <w:rFonts w:ascii="Times New Roman" w:hAnsi="Times New Roman" w:cs="Times New Roman"/>
          <w:b/>
          <w:sz w:val="24"/>
          <w:szCs w:val="24"/>
        </w:rPr>
        <w:t>ООО «ТрансЛом», ООО «</w:t>
      </w:r>
      <w:r w:rsidR="005C6A70">
        <w:rPr>
          <w:rFonts w:ascii="Times New Roman" w:hAnsi="Times New Roman" w:cs="Times New Roman"/>
          <w:b/>
          <w:sz w:val="24"/>
          <w:szCs w:val="24"/>
        </w:rPr>
        <w:t>Металл - Сервис</w:t>
      </w:r>
      <w:r w:rsidR="00861471">
        <w:rPr>
          <w:rFonts w:ascii="Times New Roman" w:hAnsi="Times New Roman" w:cs="Times New Roman"/>
          <w:b/>
          <w:sz w:val="24"/>
          <w:szCs w:val="24"/>
        </w:rPr>
        <w:t>», ООО «</w:t>
      </w:r>
      <w:r w:rsidR="005C6A70">
        <w:rPr>
          <w:rFonts w:ascii="Times New Roman" w:hAnsi="Times New Roman" w:cs="Times New Roman"/>
          <w:b/>
          <w:sz w:val="24"/>
          <w:szCs w:val="24"/>
        </w:rPr>
        <w:t>Металлхолдинг</w:t>
      </w:r>
      <w:r w:rsidR="00861471">
        <w:rPr>
          <w:rFonts w:ascii="Times New Roman" w:hAnsi="Times New Roman" w:cs="Times New Roman"/>
          <w:b/>
          <w:sz w:val="24"/>
          <w:szCs w:val="24"/>
        </w:rPr>
        <w:t>»</w:t>
      </w:r>
    </w:p>
    <w:p w:rsidR="00A174B7" w:rsidRPr="005C730A" w:rsidRDefault="00A174B7" w:rsidP="00F6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и принять решение о заключении </w:t>
      </w:r>
      <w:r w:rsidR="00F6739A" w:rsidRPr="005C730A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="008614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739A" w:rsidRPr="005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86147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, изложенных в заявк</w:t>
      </w:r>
      <w:r w:rsidR="00A637C5" w:rsidRPr="005C73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и о закупке:</w:t>
      </w:r>
    </w:p>
    <w:p w:rsidR="00F6739A" w:rsidRPr="005C730A" w:rsidRDefault="00A637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61471" w:rsidRPr="005C730A">
        <w:rPr>
          <w:rFonts w:ascii="Times New Roman" w:hAnsi="Times New Roman" w:cs="Times New Roman"/>
          <w:sz w:val="24"/>
          <w:szCs w:val="24"/>
        </w:rPr>
        <w:t>Выполнение на Северо - Кавказской железной дороге работ по разделке вагонов с истекшим сроком эксплуатации, хранение образованного лома и развоз образовавшихся в процессе разделки ремонтопригодных деталей к местам ремонта вагонов</w:t>
      </w:r>
      <w:r w:rsidR="005C6A70">
        <w:rPr>
          <w:rFonts w:ascii="Times New Roman" w:hAnsi="Times New Roman" w:cs="Times New Roman"/>
          <w:sz w:val="24"/>
          <w:szCs w:val="24"/>
        </w:rPr>
        <w:t xml:space="preserve"> с даты заключения договора по 30</w:t>
      </w:r>
      <w:r w:rsidR="00861471" w:rsidRPr="005C730A">
        <w:rPr>
          <w:rFonts w:ascii="Times New Roman" w:hAnsi="Times New Roman" w:cs="Times New Roman"/>
          <w:sz w:val="24"/>
          <w:szCs w:val="24"/>
        </w:rPr>
        <w:t xml:space="preserve"> </w:t>
      </w:r>
      <w:r w:rsidR="005C6A70">
        <w:rPr>
          <w:rFonts w:ascii="Times New Roman" w:hAnsi="Times New Roman" w:cs="Times New Roman"/>
          <w:sz w:val="24"/>
          <w:szCs w:val="24"/>
        </w:rPr>
        <w:t>апреля</w:t>
      </w:r>
      <w:r w:rsidR="00861471" w:rsidRPr="005C730A">
        <w:rPr>
          <w:rFonts w:ascii="Times New Roman" w:hAnsi="Times New Roman" w:cs="Times New Roman"/>
          <w:sz w:val="24"/>
          <w:szCs w:val="24"/>
        </w:rPr>
        <w:t xml:space="preserve"> 20</w:t>
      </w:r>
      <w:r w:rsidR="005C6A70">
        <w:rPr>
          <w:rFonts w:ascii="Times New Roman" w:hAnsi="Times New Roman" w:cs="Times New Roman"/>
          <w:sz w:val="24"/>
          <w:szCs w:val="24"/>
        </w:rPr>
        <w:t>20</w:t>
      </w:r>
      <w:r w:rsidR="00861471" w:rsidRPr="005C73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471" w:rsidRPr="005C730A" w:rsidDel="00704684">
        <w:rPr>
          <w:rFonts w:ascii="Times New Roman" w:hAnsi="Times New Roman" w:cs="Times New Roman"/>
          <w:sz w:val="24"/>
          <w:szCs w:val="24"/>
        </w:rPr>
        <w:t xml:space="preserve"> </w:t>
      </w:r>
      <w:r w:rsidR="00861471" w:rsidRPr="005C730A">
        <w:rPr>
          <w:rFonts w:ascii="Times New Roman" w:hAnsi="Times New Roman" w:cs="Times New Roman"/>
          <w:sz w:val="24"/>
          <w:szCs w:val="24"/>
        </w:rPr>
        <w:t>»</w:t>
      </w:r>
      <w:r w:rsidR="00F6739A" w:rsidRPr="005C730A">
        <w:rPr>
          <w:rFonts w:ascii="Times New Roman" w:hAnsi="Times New Roman" w:cs="Times New Roman"/>
          <w:sz w:val="24"/>
          <w:szCs w:val="24"/>
        </w:rPr>
        <w:t>.</w:t>
      </w:r>
    </w:p>
    <w:p w:rsidR="00631214" w:rsidRPr="005C730A" w:rsidRDefault="00A637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sz w:val="24"/>
          <w:szCs w:val="24"/>
        </w:rPr>
        <w:t>Сведения об объеме оказываемых услуг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: объем услуг определяется в соответствии с потребностями </w:t>
      </w:r>
      <w:r w:rsidR="00EE5CAC" w:rsidRPr="005C730A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и по его заявкам.</w:t>
      </w:r>
    </w:p>
    <w:p w:rsidR="00F6739A" w:rsidRPr="005C730A" w:rsidRDefault="004669DB" w:rsidP="00F6739A">
      <w:pPr>
        <w:pStyle w:val="af4"/>
        <w:tabs>
          <w:tab w:val="decimal" w:pos="-142"/>
        </w:tabs>
        <w:suppressAutoHyphens w:val="0"/>
        <w:autoSpaceDE w:val="0"/>
        <w:autoSpaceDN w:val="0"/>
        <w:adjustRightInd w:val="0"/>
        <w:spacing w:line="276" w:lineRule="auto"/>
        <w:ind w:left="0" w:firstLine="284"/>
        <w:jc w:val="both"/>
      </w:pPr>
      <w:r w:rsidRPr="005C730A">
        <w:rPr>
          <w:b/>
        </w:rPr>
        <w:t xml:space="preserve">       </w:t>
      </w:r>
      <w:r w:rsidR="0020300B" w:rsidRPr="005C730A">
        <w:rPr>
          <w:b/>
        </w:rPr>
        <w:t>Максимальная (совокупная) цена договоров</w:t>
      </w:r>
      <w:r w:rsidR="0020300B" w:rsidRPr="005C730A">
        <w:t xml:space="preserve"> по закупке способом размещения оферты №РО-НКПСКЖД-</w:t>
      </w:r>
      <w:r w:rsidR="005C6A70">
        <w:t>20</w:t>
      </w:r>
      <w:r w:rsidR="0020300B" w:rsidRPr="005C730A">
        <w:t>-000</w:t>
      </w:r>
      <w:r w:rsidR="005C6A70">
        <w:t>6</w:t>
      </w:r>
      <w:r w:rsidR="0020300B" w:rsidRPr="005C730A">
        <w:t xml:space="preserve">: </w:t>
      </w:r>
      <w:r w:rsidR="00861471" w:rsidRPr="005C730A">
        <w:t>2</w:t>
      </w:r>
      <w:r w:rsidR="00861471" w:rsidRPr="005C730A">
        <w:rPr>
          <w:lang w:val="en-US"/>
        </w:rPr>
        <w:t> </w:t>
      </w:r>
      <w:r w:rsidR="00861471" w:rsidRPr="005C730A">
        <w:t xml:space="preserve">490 000,00  (два миллиона четыреста девяносто) рублей 00 копеек </w:t>
      </w:r>
      <w:r w:rsidR="00F6739A" w:rsidRPr="005C730A">
        <w:t xml:space="preserve">(кроме НДС), стоимости самих </w:t>
      </w:r>
      <w:r w:rsidR="00861471" w:rsidRPr="005C730A">
        <w:t>работ по разделке вагонов с истекшим сроком эксплуатации, хранение образованного лома и развоз образовавшихся в процессе разделки</w:t>
      </w:r>
      <w:r w:rsidR="00E35C5D">
        <w:t xml:space="preserve">, </w:t>
      </w:r>
      <w:r w:rsidR="00E35C5D" w:rsidRPr="005C730A">
        <w:t>развоз</w:t>
      </w:r>
      <w:r w:rsidR="00E35C5D">
        <w:t xml:space="preserve"> </w:t>
      </w:r>
      <w:r w:rsidR="00861471" w:rsidRPr="005C730A">
        <w:t xml:space="preserve">ремонтопригодных деталей к местам ремонта вагонов </w:t>
      </w:r>
      <w:r w:rsidR="00F6739A" w:rsidRPr="005C730A">
        <w:t>и иных работ, гарантии качества на выполнение работ, а также всех затрат, издержек и иных расходов Исполнителя, связанных с исполнением Договора.</w:t>
      </w:r>
    </w:p>
    <w:p w:rsidR="00F6739A" w:rsidRPr="005C730A" w:rsidRDefault="00F6739A" w:rsidP="00F67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sz w:val="24"/>
          <w:szCs w:val="24"/>
        </w:rPr>
        <w:t>Сумма НДС и условия начисления определяются в соответствии с законодательством Российской Федерации.</w:t>
      </w:r>
    </w:p>
    <w:p w:rsidR="004669DB" w:rsidRPr="005C730A" w:rsidRDefault="004669DB" w:rsidP="004669DB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b/>
          <w:sz w:val="24"/>
          <w:szCs w:val="24"/>
        </w:rPr>
        <w:t xml:space="preserve">            Ставки на услуги:</w:t>
      </w:r>
      <w:r w:rsidRPr="005C730A">
        <w:rPr>
          <w:rFonts w:ascii="Times New Roman" w:hAnsi="Times New Roman" w:cs="Times New Roman"/>
          <w:sz w:val="24"/>
          <w:szCs w:val="24"/>
        </w:rPr>
        <w:t xml:space="preserve"> приведены в Приложении №1 к настоящему протоколу.</w:t>
      </w:r>
    </w:p>
    <w:p w:rsidR="004669DB" w:rsidRDefault="004669DB" w:rsidP="00E35C5D">
      <w:pPr>
        <w:pStyle w:val="af2"/>
        <w:tabs>
          <w:tab w:val="num" w:pos="8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b/>
          <w:sz w:val="24"/>
          <w:szCs w:val="24"/>
        </w:rPr>
        <w:t xml:space="preserve">            Изменение цены:</w:t>
      </w:r>
      <w:r w:rsidRPr="005C730A">
        <w:rPr>
          <w:rFonts w:ascii="Times New Roman" w:hAnsi="Times New Roman" w:cs="Times New Roman"/>
          <w:sz w:val="24"/>
          <w:szCs w:val="24"/>
        </w:rPr>
        <w:t xml:space="preserve"> Цена на услуги, выполняемые по договору, заключаемому по результатам проведения процедуры  Размещения оферты, в процессе исполнения договора </w:t>
      </w:r>
      <w:r w:rsidR="00E35C5D">
        <w:rPr>
          <w:rFonts w:ascii="Times New Roman" w:hAnsi="Times New Roman" w:cs="Times New Roman"/>
          <w:sz w:val="24"/>
          <w:szCs w:val="24"/>
        </w:rPr>
        <w:t xml:space="preserve">не </w:t>
      </w:r>
      <w:r w:rsidRPr="005C730A">
        <w:rPr>
          <w:rFonts w:ascii="Times New Roman" w:hAnsi="Times New Roman" w:cs="Times New Roman"/>
          <w:sz w:val="24"/>
          <w:szCs w:val="24"/>
        </w:rPr>
        <w:t>может быть увеличена</w:t>
      </w:r>
      <w:r w:rsidR="00E35C5D">
        <w:rPr>
          <w:rFonts w:ascii="Times New Roman" w:hAnsi="Times New Roman" w:cs="Times New Roman"/>
          <w:sz w:val="24"/>
          <w:szCs w:val="24"/>
        </w:rPr>
        <w:t>.</w:t>
      </w:r>
      <w:r w:rsidRPr="005C7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214" w:rsidRPr="005C730A" w:rsidRDefault="000272B7">
      <w:pPr>
        <w:pStyle w:val="10"/>
        <w:spacing w:line="276" w:lineRule="auto"/>
        <w:ind w:firstLine="0"/>
        <w:rPr>
          <w:sz w:val="24"/>
          <w:szCs w:val="24"/>
        </w:rPr>
      </w:pPr>
      <w:r w:rsidRPr="005C730A">
        <w:rPr>
          <w:b/>
          <w:sz w:val="24"/>
          <w:szCs w:val="24"/>
        </w:rPr>
        <w:lastRenderedPageBreak/>
        <w:t xml:space="preserve">          </w:t>
      </w:r>
      <w:r w:rsidR="00EB3A49" w:rsidRPr="005C730A">
        <w:rPr>
          <w:b/>
          <w:sz w:val="24"/>
          <w:szCs w:val="24"/>
        </w:rPr>
        <w:t xml:space="preserve"> </w:t>
      </w:r>
      <w:r w:rsidR="00A637C5" w:rsidRPr="005C730A">
        <w:rPr>
          <w:b/>
          <w:sz w:val="24"/>
          <w:szCs w:val="24"/>
        </w:rPr>
        <w:t>Форма, сроки и порядок оплаты</w:t>
      </w:r>
      <w:r w:rsidR="00A637C5" w:rsidRPr="005C730A">
        <w:rPr>
          <w:sz w:val="24"/>
          <w:szCs w:val="24"/>
        </w:rPr>
        <w:t xml:space="preserve">: </w:t>
      </w:r>
      <w:r w:rsidR="00EB3A49" w:rsidRPr="005C730A">
        <w:rPr>
          <w:color w:val="000000"/>
          <w:sz w:val="24"/>
          <w:szCs w:val="24"/>
        </w:rPr>
        <w:t xml:space="preserve">Оплата выполненных Работ производится Заказчиком в течение </w:t>
      </w:r>
      <w:r w:rsidR="00E35C5D">
        <w:rPr>
          <w:color w:val="000000"/>
          <w:sz w:val="24"/>
          <w:szCs w:val="24"/>
        </w:rPr>
        <w:t>30</w:t>
      </w:r>
      <w:r w:rsidR="00EB3A49" w:rsidRPr="005C730A">
        <w:rPr>
          <w:color w:val="000000"/>
          <w:sz w:val="24"/>
          <w:szCs w:val="24"/>
        </w:rPr>
        <w:t xml:space="preserve"> (</w:t>
      </w:r>
      <w:r w:rsidR="00E35C5D">
        <w:rPr>
          <w:color w:val="000000"/>
          <w:sz w:val="24"/>
          <w:szCs w:val="24"/>
        </w:rPr>
        <w:t>тридцати</w:t>
      </w:r>
      <w:r w:rsidR="00EB3A49" w:rsidRPr="005C730A">
        <w:rPr>
          <w:color w:val="000000"/>
          <w:sz w:val="24"/>
          <w:szCs w:val="24"/>
        </w:rPr>
        <w:t>) рабочих дней  с даты подписания Сторонами акта выполненных работ, на основании выставленного Исполнителем счета</w:t>
      </w:r>
      <w:r w:rsidR="00EB3A49" w:rsidRPr="005C730A">
        <w:rPr>
          <w:spacing w:val="6"/>
          <w:sz w:val="24"/>
          <w:szCs w:val="24"/>
        </w:rPr>
        <w:t xml:space="preserve"> </w:t>
      </w:r>
    </w:p>
    <w:p w:rsidR="00631214" w:rsidRPr="005C730A" w:rsidRDefault="00A637C5" w:rsidP="00EB3A49">
      <w:pPr>
        <w:pStyle w:val="af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30A">
        <w:rPr>
          <w:rFonts w:ascii="Times New Roman" w:eastAsia="Times New Roman" w:hAnsi="Times New Roman"/>
          <w:b/>
          <w:sz w:val="24"/>
          <w:szCs w:val="24"/>
        </w:rPr>
        <w:t>Срок действия договора</w:t>
      </w:r>
      <w:r w:rsidRPr="005C730A">
        <w:rPr>
          <w:rFonts w:ascii="Times New Roman" w:eastAsia="Times New Roman" w:hAnsi="Times New Roman"/>
          <w:sz w:val="24"/>
          <w:szCs w:val="24"/>
        </w:rPr>
        <w:t xml:space="preserve">: </w:t>
      </w:r>
      <w:r w:rsidR="00EB3A49" w:rsidRPr="005C730A">
        <w:rPr>
          <w:rFonts w:ascii="Times New Roman" w:hAnsi="Times New Roman"/>
          <w:sz w:val="24"/>
          <w:szCs w:val="24"/>
        </w:rPr>
        <w:t>с даты подписания договора до 31 декабря 20</w:t>
      </w:r>
      <w:r w:rsidR="00E35C5D">
        <w:rPr>
          <w:rFonts w:ascii="Times New Roman" w:hAnsi="Times New Roman"/>
          <w:sz w:val="24"/>
          <w:szCs w:val="24"/>
        </w:rPr>
        <w:t>19</w:t>
      </w:r>
      <w:r w:rsidR="00EB3A49" w:rsidRPr="005C730A">
        <w:rPr>
          <w:rFonts w:ascii="Times New Roman" w:hAnsi="Times New Roman"/>
          <w:sz w:val="24"/>
          <w:szCs w:val="24"/>
        </w:rPr>
        <w:t xml:space="preserve"> года</w:t>
      </w:r>
      <w:r w:rsidRPr="005C730A">
        <w:rPr>
          <w:rFonts w:ascii="Times New Roman" w:eastAsia="Times New Roman" w:hAnsi="Times New Roman"/>
          <w:sz w:val="24"/>
          <w:szCs w:val="24"/>
        </w:rPr>
        <w:t>, включительно, а в части взаиморасчетов – до полного исполнения сторонами своих обязательств.</w:t>
      </w:r>
    </w:p>
    <w:p w:rsidR="00631214" w:rsidRPr="005C730A" w:rsidRDefault="00203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b/>
          <w:sz w:val="24"/>
          <w:szCs w:val="24"/>
        </w:rPr>
        <w:t>Иные условия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C730A">
        <w:rPr>
          <w:rFonts w:ascii="Times New Roman" w:hAnsi="Times New Roman" w:cs="Times New Roman"/>
          <w:sz w:val="24"/>
          <w:szCs w:val="24"/>
        </w:rPr>
        <w:t>В процессе исполнения заключаемого по результатам проведения настоящей закупки договора, сторонами могут быть согласованы услуги и их стоимости в рамках предмета настоящей закупки, не указанные в Предложении о сотрудничестве, без проведения дополнительных конкурсных процедур</w:t>
      </w:r>
    </w:p>
    <w:p w:rsidR="004669DB" w:rsidRPr="005C730A" w:rsidRDefault="004669DB" w:rsidP="00535F4C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45F" w:rsidRPr="005C730A" w:rsidRDefault="007B445F" w:rsidP="00535F4C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 «ТрансКонтейнер» (</w:t>
      </w:r>
      <w:hyperlink r:id="rId9" w:history="1">
        <w:r w:rsidRPr="005C730A">
          <w:rPr>
            <w:rStyle w:val="ad"/>
            <w:rFonts w:ascii="Times New Roman" w:hAnsi="Times New Roman" w:cs="Times New Roman"/>
            <w:sz w:val="24"/>
            <w:szCs w:val="24"/>
          </w:rPr>
          <w:t>www.trcont.com</w:t>
        </w:r>
      </w:hyperlink>
      <w:r w:rsidRPr="005C730A">
        <w:rPr>
          <w:rFonts w:ascii="Times New Roman" w:hAnsi="Times New Roman" w:cs="Times New Roman"/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B74FEE" w:rsidRPr="005C730A" w:rsidRDefault="00B74FEE" w:rsidP="007B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  <w:gridCol w:w="3377"/>
        <w:gridCol w:w="2539"/>
      </w:tblGrid>
      <w:tr w:rsidR="00604F6F" w:rsidRPr="005C730A" w:rsidTr="008A1A28">
        <w:trPr>
          <w:trHeight w:val="552"/>
        </w:trPr>
        <w:tc>
          <w:tcPr>
            <w:tcW w:w="3548" w:type="dxa"/>
            <w:vAlign w:val="center"/>
          </w:tcPr>
          <w:p w:rsidR="00604F6F" w:rsidRPr="005C730A" w:rsidRDefault="00604F6F" w:rsidP="009523CA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730A"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  <w:vAlign w:val="center"/>
          </w:tcPr>
          <w:p w:rsidR="00604F6F" w:rsidRPr="00C45B8B" w:rsidRDefault="00C45B8B" w:rsidP="00C45B8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</w:p>
        </w:tc>
        <w:tc>
          <w:tcPr>
            <w:tcW w:w="2539" w:type="dxa"/>
          </w:tcPr>
          <w:p w:rsidR="00604F6F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ыкина Людмила Евгеньевна</w:t>
            </w:r>
          </w:p>
        </w:tc>
      </w:tr>
      <w:tr w:rsidR="00604F6F" w:rsidRPr="005C730A" w:rsidTr="005109C8">
        <w:trPr>
          <w:trHeight w:val="552"/>
        </w:trPr>
        <w:tc>
          <w:tcPr>
            <w:tcW w:w="3548" w:type="dxa"/>
          </w:tcPr>
          <w:p w:rsidR="00604F6F" w:rsidRPr="00A813C6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  <w:vAlign w:val="center"/>
          </w:tcPr>
          <w:p w:rsidR="00604F6F" w:rsidRPr="005C730A" w:rsidRDefault="00C45B8B" w:rsidP="009523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</w:p>
        </w:tc>
        <w:tc>
          <w:tcPr>
            <w:tcW w:w="2539" w:type="dxa"/>
          </w:tcPr>
          <w:p w:rsidR="00604F6F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 Елена Петровна</w:t>
            </w:r>
          </w:p>
        </w:tc>
      </w:tr>
      <w:tr w:rsidR="00604F6F" w:rsidRPr="005C730A" w:rsidTr="005109C8">
        <w:trPr>
          <w:trHeight w:val="552"/>
        </w:trPr>
        <w:tc>
          <w:tcPr>
            <w:tcW w:w="3548" w:type="dxa"/>
          </w:tcPr>
          <w:p w:rsidR="00604F6F" w:rsidRPr="00A813C6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  <w:vAlign w:val="center"/>
          </w:tcPr>
          <w:p w:rsidR="00604F6F" w:rsidRPr="005C730A" w:rsidRDefault="00C45B8B" w:rsidP="009523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 имеется</w:t>
            </w:r>
          </w:p>
        </w:tc>
        <w:tc>
          <w:tcPr>
            <w:tcW w:w="2539" w:type="dxa"/>
          </w:tcPr>
          <w:p w:rsidR="00604F6F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 Ирина Васильевна</w:t>
            </w:r>
          </w:p>
        </w:tc>
      </w:tr>
      <w:tr w:rsidR="00604F6F" w:rsidRPr="005C730A" w:rsidTr="008A1A28">
        <w:trPr>
          <w:trHeight w:val="552"/>
        </w:trPr>
        <w:tc>
          <w:tcPr>
            <w:tcW w:w="3548" w:type="dxa"/>
            <w:vAlign w:val="center"/>
          </w:tcPr>
          <w:p w:rsidR="00604F6F" w:rsidRPr="005C730A" w:rsidRDefault="00604F6F" w:rsidP="009523CA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604F6F" w:rsidRPr="005C730A" w:rsidRDefault="00604F6F" w:rsidP="009523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604F6F" w:rsidRDefault="00604F6F" w:rsidP="007E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D5" w:rsidRPr="005C730A" w:rsidTr="00FF4C4F">
        <w:trPr>
          <w:trHeight w:val="552"/>
        </w:trPr>
        <w:tc>
          <w:tcPr>
            <w:tcW w:w="3548" w:type="dxa"/>
            <w:vAlign w:val="center"/>
          </w:tcPr>
          <w:p w:rsidR="001D01D5" w:rsidRPr="005C730A" w:rsidRDefault="001D01D5" w:rsidP="00FF4C4F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1D01D5" w:rsidRPr="005C730A" w:rsidRDefault="001D01D5" w:rsidP="00FF4C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D01D5" w:rsidRPr="005C730A" w:rsidRDefault="001D01D5" w:rsidP="001D01D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45F" w:rsidRPr="005C730A" w:rsidTr="007B445F">
        <w:trPr>
          <w:trHeight w:val="552"/>
        </w:trPr>
        <w:tc>
          <w:tcPr>
            <w:tcW w:w="3548" w:type="dxa"/>
            <w:vAlign w:val="center"/>
          </w:tcPr>
          <w:p w:rsidR="007B445F" w:rsidRPr="005C730A" w:rsidRDefault="007B445F" w:rsidP="007B445F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7B445F" w:rsidRPr="005C730A" w:rsidRDefault="007B445F" w:rsidP="007B445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7B445F" w:rsidRPr="005C730A" w:rsidRDefault="007B445F" w:rsidP="007B445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45F" w:rsidRPr="005C730A" w:rsidTr="007B445F">
        <w:trPr>
          <w:trHeight w:val="552"/>
        </w:trPr>
        <w:tc>
          <w:tcPr>
            <w:tcW w:w="3548" w:type="dxa"/>
            <w:vAlign w:val="center"/>
          </w:tcPr>
          <w:p w:rsidR="007B445F" w:rsidRPr="005C730A" w:rsidRDefault="007B445F" w:rsidP="007B445F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7B445F" w:rsidRPr="005C730A" w:rsidRDefault="007B445F" w:rsidP="007B445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9" w:type="dxa"/>
            <w:vAlign w:val="center"/>
          </w:tcPr>
          <w:p w:rsidR="007B445F" w:rsidRPr="005C730A" w:rsidRDefault="007B445F" w:rsidP="007B445F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9A5377" w:rsidRPr="005C730A" w:rsidRDefault="007B445F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0A">
        <w:rPr>
          <w:rFonts w:ascii="Times New Roman" w:hAnsi="Times New Roman" w:cs="Times New Roman"/>
          <w:sz w:val="24"/>
          <w:szCs w:val="24"/>
        </w:rPr>
        <w:t>«</w:t>
      </w:r>
      <w:r w:rsidR="00C45B8B">
        <w:rPr>
          <w:rFonts w:ascii="Times New Roman" w:hAnsi="Times New Roman" w:cs="Times New Roman"/>
          <w:sz w:val="24"/>
          <w:szCs w:val="24"/>
        </w:rPr>
        <w:t>08</w:t>
      </w:r>
      <w:r w:rsidRPr="005C730A">
        <w:rPr>
          <w:rFonts w:ascii="Times New Roman" w:hAnsi="Times New Roman" w:cs="Times New Roman"/>
          <w:sz w:val="24"/>
          <w:szCs w:val="24"/>
        </w:rPr>
        <w:t xml:space="preserve">»  </w:t>
      </w:r>
      <w:r w:rsidR="00C45B8B">
        <w:rPr>
          <w:rFonts w:ascii="Times New Roman" w:hAnsi="Times New Roman" w:cs="Times New Roman"/>
          <w:sz w:val="24"/>
          <w:szCs w:val="24"/>
        </w:rPr>
        <w:t>октября</w:t>
      </w:r>
      <w:r w:rsidRPr="005C730A">
        <w:rPr>
          <w:rFonts w:ascii="Times New Roman" w:hAnsi="Times New Roman" w:cs="Times New Roman"/>
          <w:sz w:val="24"/>
          <w:szCs w:val="24"/>
        </w:rPr>
        <w:t xml:space="preserve">  20</w:t>
      </w:r>
      <w:r w:rsidR="005C6A70">
        <w:rPr>
          <w:rFonts w:ascii="Times New Roman" w:hAnsi="Times New Roman" w:cs="Times New Roman"/>
          <w:sz w:val="24"/>
          <w:szCs w:val="24"/>
        </w:rPr>
        <w:t>20</w:t>
      </w:r>
      <w:r w:rsidRPr="005C730A">
        <w:rPr>
          <w:rFonts w:ascii="Times New Roman" w:hAnsi="Times New Roman" w:cs="Times New Roman"/>
          <w:sz w:val="24"/>
          <w:szCs w:val="24"/>
        </w:rPr>
        <w:t xml:space="preserve"> г.</w:t>
      </w:r>
      <w:bookmarkEnd w:id="0"/>
      <w:bookmarkEnd w:id="1"/>
      <w:bookmarkEnd w:id="2"/>
      <w:bookmarkEnd w:id="3"/>
      <w:bookmarkEnd w:id="4"/>
      <w:bookmarkEnd w:id="5"/>
    </w:p>
    <w:p w:rsidR="004669DB" w:rsidRPr="005C730A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DB" w:rsidRPr="005C730A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DB" w:rsidRPr="005C730A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49" w:rsidRPr="005C730A" w:rsidRDefault="00EB3A49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49" w:rsidRPr="005C730A" w:rsidRDefault="00EB3A49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49" w:rsidRPr="005C730A" w:rsidRDefault="00EB3A49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DB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70" w:rsidRDefault="005C6A70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70" w:rsidRDefault="005C6A70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A70" w:rsidRDefault="005C6A70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B8B" w:rsidRDefault="00C45B8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C5D" w:rsidRPr="005C730A" w:rsidRDefault="00E35C5D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DB" w:rsidRPr="005C730A" w:rsidRDefault="004669DB" w:rsidP="0046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4669DB" w:rsidRPr="005C730A" w:rsidRDefault="004669DB" w:rsidP="0046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к протоколу № </w:t>
      </w:r>
      <w:r w:rsidR="005C6A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>/ПРГ заседания ПРГ Конкурсной комиссии</w:t>
      </w:r>
    </w:p>
    <w:p w:rsidR="004669DB" w:rsidRPr="005C730A" w:rsidRDefault="00564663" w:rsidP="00564663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69DB" w:rsidRPr="005C730A">
        <w:rPr>
          <w:rFonts w:ascii="Times New Roman" w:eastAsia="Times New Roman" w:hAnsi="Times New Roman" w:cs="Times New Roman"/>
          <w:sz w:val="24"/>
          <w:szCs w:val="24"/>
        </w:rPr>
        <w:t xml:space="preserve"> филиала публичного акционерного общества</w:t>
      </w:r>
    </w:p>
    <w:p w:rsidR="00564663" w:rsidRDefault="004669DB" w:rsidP="0046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>«Центр по перевозке грузов в контейнерах «ТрансКонтейнер»</w:t>
      </w:r>
    </w:p>
    <w:p w:rsidR="004669DB" w:rsidRPr="005C730A" w:rsidRDefault="004669DB" w:rsidP="004669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на Северо</w:t>
      </w:r>
      <w:r w:rsidR="00564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4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>Кавказской железной дороге,</w:t>
      </w:r>
    </w:p>
    <w:p w:rsidR="004669DB" w:rsidRPr="005C730A" w:rsidRDefault="004669DB" w:rsidP="004669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730A">
        <w:rPr>
          <w:rFonts w:ascii="Times New Roman" w:eastAsia="Times New Roman" w:hAnsi="Times New Roman" w:cs="Times New Roman"/>
          <w:sz w:val="24"/>
          <w:szCs w:val="24"/>
        </w:rPr>
        <w:t>состоявшегося «</w:t>
      </w:r>
      <w:r w:rsidR="005C6A70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C6A70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564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A70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5C730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669DB" w:rsidRPr="005C730A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DB" w:rsidRPr="005C730A" w:rsidRDefault="004669DB" w:rsidP="007B1DCD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93" w:type="dxa"/>
        <w:tblLook w:val="04A0"/>
      </w:tblPr>
      <w:tblGrid>
        <w:gridCol w:w="960"/>
        <w:gridCol w:w="3180"/>
        <w:gridCol w:w="1720"/>
        <w:gridCol w:w="2020"/>
        <w:gridCol w:w="1700"/>
      </w:tblGrid>
      <w:tr w:rsidR="009A5377" w:rsidRPr="005C730A" w:rsidTr="007B445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377" w:rsidRPr="005C730A" w:rsidRDefault="009A5377" w:rsidP="00535F4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377" w:rsidRPr="005C730A" w:rsidRDefault="009A5377" w:rsidP="00BD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377" w:rsidRPr="005C730A" w:rsidRDefault="009A5377" w:rsidP="00BD4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77" w:rsidRPr="005C730A" w:rsidRDefault="009A5377" w:rsidP="00BD4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377" w:rsidRPr="005C730A" w:rsidRDefault="009A5377" w:rsidP="00BD4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1039" w:rsidRDefault="004669DB" w:rsidP="00CC1039">
      <w:pPr>
        <w:spacing w:after="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039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CC1039" w:rsidRPr="00CC1039">
        <w:rPr>
          <w:rFonts w:ascii="Times New Roman" w:hAnsi="Times New Roman" w:cs="Times New Roman"/>
          <w:sz w:val="24"/>
          <w:szCs w:val="24"/>
        </w:rPr>
        <w:t xml:space="preserve">работ по Разделка вагонов с истекшим сроком эксплуатации, хранение образованного лома и развоз образовавшихся в процессе разделки, развоз ремонтопригодных деталей к местам ремонта вагонов </w:t>
      </w:r>
      <w:r w:rsidRPr="00CC1039">
        <w:rPr>
          <w:rFonts w:ascii="Times New Roman" w:hAnsi="Times New Roman" w:cs="Times New Roman"/>
          <w:sz w:val="24"/>
          <w:szCs w:val="24"/>
        </w:rPr>
        <w:t xml:space="preserve">филиала ПАО «ТрансКонтейнер» </w:t>
      </w:r>
    </w:p>
    <w:p w:rsidR="004669DB" w:rsidRPr="00CC1039" w:rsidRDefault="004669DB" w:rsidP="00CC1039">
      <w:pPr>
        <w:spacing w:after="0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1039">
        <w:rPr>
          <w:rFonts w:ascii="Times New Roman" w:hAnsi="Times New Roman" w:cs="Times New Roman"/>
          <w:sz w:val="24"/>
          <w:szCs w:val="24"/>
        </w:rPr>
        <w:t>на Северо</w:t>
      </w:r>
      <w:r w:rsidR="005C6A70">
        <w:rPr>
          <w:rFonts w:ascii="Times New Roman" w:hAnsi="Times New Roman" w:cs="Times New Roman"/>
          <w:sz w:val="24"/>
          <w:szCs w:val="24"/>
        </w:rPr>
        <w:t xml:space="preserve"> </w:t>
      </w:r>
      <w:r w:rsidRPr="00CC1039">
        <w:rPr>
          <w:rFonts w:ascii="Times New Roman" w:hAnsi="Times New Roman" w:cs="Times New Roman"/>
          <w:sz w:val="24"/>
          <w:szCs w:val="24"/>
        </w:rPr>
        <w:t>-</w:t>
      </w:r>
      <w:r w:rsidR="005C6A70">
        <w:rPr>
          <w:rFonts w:ascii="Times New Roman" w:hAnsi="Times New Roman" w:cs="Times New Roman"/>
          <w:sz w:val="24"/>
          <w:szCs w:val="24"/>
        </w:rPr>
        <w:t xml:space="preserve"> </w:t>
      </w:r>
      <w:r w:rsidRPr="00CC1039">
        <w:rPr>
          <w:rFonts w:ascii="Times New Roman" w:hAnsi="Times New Roman" w:cs="Times New Roman"/>
          <w:sz w:val="24"/>
          <w:szCs w:val="24"/>
        </w:rPr>
        <w:t>Кавказской железной дороге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1"/>
        <w:gridCol w:w="3792"/>
        <w:gridCol w:w="3402"/>
        <w:gridCol w:w="1417"/>
        <w:gridCol w:w="1134"/>
      </w:tblGrid>
      <w:tr w:rsidR="00564663" w:rsidRPr="005C730A" w:rsidTr="00CC1039">
        <w:trPr>
          <w:trHeight w:val="620"/>
        </w:trPr>
        <w:tc>
          <w:tcPr>
            <w:tcW w:w="461" w:type="dxa"/>
            <w:vAlign w:val="center"/>
          </w:tcPr>
          <w:p w:rsidR="00564663" w:rsidRPr="005C730A" w:rsidRDefault="00564663" w:rsidP="00CF7D45">
            <w:pPr>
              <w:pStyle w:val="normal0"/>
              <w:jc w:val="center"/>
            </w:pPr>
            <w:r w:rsidRPr="005C730A">
              <w:t>№</w:t>
            </w:r>
          </w:p>
        </w:tc>
        <w:tc>
          <w:tcPr>
            <w:tcW w:w="3792" w:type="dxa"/>
            <w:vAlign w:val="center"/>
          </w:tcPr>
          <w:p w:rsidR="00564663" w:rsidRPr="005C730A" w:rsidRDefault="00564663" w:rsidP="00CF7D45">
            <w:pPr>
              <w:pStyle w:val="normal0"/>
              <w:jc w:val="center"/>
            </w:pPr>
            <w:r w:rsidRPr="005C730A">
              <w:t>Наименование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64663" w:rsidRPr="005C730A" w:rsidRDefault="00564663" w:rsidP="00564663">
            <w:pPr>
              <w:pStyle w:val="normal0"/>
              <w:jc w:val="center"/>
            </w:pPr>
            <w:r>
              <w:t xml:space="preserve">Исполнитель </w:t>
            </w:r>
          </w:p>
          <w:p w:rsidR="00564663" w:rsidRPr="005C730A" w:rsidRDefault="00564663" w:rsidP="00CF7D45">
            <w:pPr>
              <w:pStyle w:val="normal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4663" w:rsidRPr="005C730A" w:rsidRDefault="00564663" w:rsidP="00564663">
            <w:pPr>
              <w:pStyle w:val="normal0"/>
              <w:jc w:val="center"/>
            </w:pPr>
            <w:r w:rsidRPr="005C730A">
              <w:t>Единица</w:t>
            </w:r>
          </w:p>
          <w:p w:rsidR="00564663" w:rsidRPr="005C730A" w:rsidRDefault="00564663" w:rsidP="00564663">
            <w:pPr>
              <w:pStyle w:val="normal0"/>
              <w:jc w:val="center"/>
            </w:pPr>
            <w:r w:rsidRPr="005C730A">
              <w:t>измерения</w:t>
            </w:r>
          </w:p>
        </w:tc>
        <w:tc>
          <w:tcPr>
            <w:tcW w:w="1134" w:type="dxa"/>
            <w:vAlign w:val="center"/>
          </w:tcPr>
          <w:p w:rsidR="00564663" w:rsidRPr="005C730A" w:rsidRDefault="00564663" w:rsidP="00564663">
            <w:pPr>
              <w:pStyle w:val="normal0"/>
              <w:jc w:val="center"/>
            </w:pPr>
            <w:r w:rsidRPr="005C730A">
              <w:t>Цена  в рублях (без НДС)</w:t>
            </w:r>
          </w:p>
        </w:tc>
      </w:tr>
      <w:tr w:rsidR="00604F6F" w:rsidRPr="005C730A" w:rsidTr="00CC1039">
        <w:trPr>
          <w:trHeight w:val="561"/>
        </w:trPr>
        <w:tc>
          <w:tcPr>
            <w:tcW w:w="461" w:type="dxa"/>
            <w:vMerge w:val="restart"/>
          </w:tcPr>
          <w:p w:rsidR="00604F6F" w:rsidRPr="005C730A" w:rsidRDefault="00604F6F" w:rsidP="00CF7D45">
            <w:pPr>
              <w:pStyle w:val="normal0"/>
            </w:pPr>
            <w:r w:rsidRPr="005C730A">
              <w:t>1</w:t>
            </w:r>
          </w:p>
        </w:tc>
        <w:tc>
          <w:tcPr>
            <w:tcW w:w="3792" w:type="dxa"/>
            <w:vMerge w:val="restart"/>
          </w:tcPr>
          <w:p w:rsidR="00604F6F" w:rsidRPr="005C730A" w:rsidRDefault="00604F6F" w:rsidP="00564663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t>Р</w:t>
            </w:r>
            <w:r w:rsidRPr="005C730A">
              <w:t>азделк</w:t>
            </w:r>
            <w:r>
              <w:t>а</w:t>
            </w:r>
            <w:r w:rsidRPr="005C730A">
              <w:t xml:space="preserve"> вагонов с истекшим сроком эксплуатации, хранение образованного лома и развоз образовавшихся в процессе разделки</w:t>
            </w:r>
            <w:r>
              <w:t xml:space="preserve">, </w:t>
            </w:r>
            <w:r w:rsidRPr="005C730A">
              <w:t>развоз</w:t>
            </w:r>
            <w:r>
              <w:t xml:space="preserve"> </w:t>
            </w:r>
            <w:r w:rsidRPr="005C730A">
              <w:t>ремонтопригодных деталей к местам ремонта вагон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F6F" w:rsidRPr="007E50FA" w:rsidRDefault="00604F6F" w:rsidP="007E76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B2">
              <w:rPr>
                <w:rFonts w:ascii="Times New Roman" w:hAnsi="Times New Roman" w:cs="Times New Roman"/>
                <w:sz w:val="24"/>
                <w:szCs w:val="24"/>
              </w:rPr>
              <w:t>ООО «ТрансЛо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4F6F" w:rsidRPr="005C730A" w:rsidRDefault="00604F6F" w:rsidP="00564663">
            <w:pPr>
              <w:pStyle w:val="normal0"/>
              <w:jc w:val="center"/>
            </w:pPr>
            <w:r>
              <w:t>ваг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4F6F" w:rsidRPr="005C730A" w:rsidRDefault="00604F6F" w:rsidP="007E7653">
            <w:pPr>
              <w:pStyle w:val="normal0"/>
              <w:jc w:val="center"/>
            </w:pPr>
            <w:r>
              <w:t>27 650</w:t>
            </w:r>
          </w:p>
        </w:tc>
      </w:tr>
      <w:tr w:rsidR="00604F6F" w:rsidRPr="005C730A" w:rsidTr="00CC1039">
        <w:trPr>
          <w:trHeight w:val="626"/>
        </w:trPr>
        <w:tc>
          <w:tcPr>
            <w:tcW w:w="461" w:type="dxa"/>
            <w:vMerge/>
          </w:tcPr>
          <w:p w:rsidR="00604F6F" w:rsidRPr="005C730A" w:rsidRDefault="00604F6F" w:rsidP="00CF7D45">
            <w:pPr>
              <w:pStyle w:val="normal0"/>
            </w:pPr>
          </w:p>
        </w:tc>
        <w:tc>
          <w:tcPr>
            <w:tcW w:w="3792" w:type="dxa"/>
            <w:vMerge/>
          </w:tcPr>
          <w:p w:rsidR="00604F6F" w:rsidRDefault="00604F6F" w:rsidP="00564663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6F" w:rsidRDefault="00604F6F" w:rsidP="007E76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D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-Строй</w:t>
            </w:r>
            <w:r w:rsidRPr="00793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F6F" w:rsidRPr="005C730A" w:rsidRDefault="00604F6F" w:rsidP="00564663">
            <w:pPr>
              <w:pStyle w:val="normal0"/>
              <w:jc w:val="center"/>
            </w:pPr>
            <w:r>
              <w:t>ваг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F6F" w:rsidRPr="005C730A" w:rsidRDefault="00604F6F" w:rsidP="007E7653">
            <w:pPr>
              <w:pStyle w:val="normal0"/>
              <w:jc w:val="center"/>
            </w:pPr>
            <w:r>
              <w:t>29 200</w:t>
            </w:r>
          </w:p>
        </w:tc>
      </w:tr>
      <w:tr w:rsidR="00604F6F" w:rsidRPr="005C730A" w:rsidTr="00CC1039">
        <w:trPr>
          <w:trHeight w:val="525"/>
        </w:trPr>
        <w:tc>
          <w:tcPr>
            <w:tcW w:w="461" w:type="dxa"/>
            <w:vMerge/>
          </w:tcPr>
          <w:p w:rsidR="00604F6F" w:rsidRPr="005C730A" w:rsidRDefault="00604F6F" w:rsidP="00CF7D45">
            <w:pPr>
              <w:pStyle w:val="normal0"/>
            </w:pPr>
          </w:p>
        </w:tc>
        <w:tc>
          <w:tcPr>
            <w:tcW w:w="3792" w:type="dxa"/>
            <w:vMerge/>
          </w:tcPr>
          <w:p w:rsidR="00604F6F" w:rsidRDefault="00604F6F" w:rsidP="00564663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F6F" w:rsidRDefault="00604F6F" w:rsidP="007E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D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холдинг</w:t>
            </w:r>
            <w:r w:rsidRPr="00793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F6F" w:rsidRPr="005C730A" w:rsidRDefault="00604F6F" w:rsidP="00564663">
            <w:pPr>
              <w:pStyle w:val="normal0"/>
              <w:jc w:val="center"/>
            </w:pPr>
            <w:r>
              <w:t>ваг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4F6F" w:rsidRPr="005C730A" w:rsidRDefault="00604F6F" w:rsidP="007E7653">
            <w:pPr>
              <w:pStyle w:val="normal0"/>
              <w:jc w:val="center"/>
            </w:pPr>
            <w:r>
              <w:t>29 000</w:t>
            </w:r>
          </w:p>
        </w:tc>
      </w:tr>
    </w:tbl>
    <w:p w:rsidR="004669DB" w:rsidRPr="005C730A" w:rsidRDefault="004669DB" w:rsidP="004669DB">
      <w:pPr>
        <w:pStyle w:val="normal0"/>
        <w:jc w:val="both"/>
      </w:pPr>
    </w:p>
    <w:p w:rsidR="009A5377" w:rsidRPr="005C730A" w:rsidRDefault="009A5377" w:rsidP="00BD45C3">
      <w:pPr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5377" w:rsidRPr="005C730A" w:rsidSect="00CF7D45">
      <w:footerReference w:type="default" r:id="rId10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EA5" w:rsidRDefault="00400EA5" w:rsidP="00B974AE">
      <w:pPr>
        <w:spacing w:after="0" w:line="240" w:lineRule="auto"/>
      </w:pPr>
      <w:r>
        <w:separator/>
      </w:r>
    </w:p>
  </w:endnote>
  <w:endnote w:type="continuationSeparator" w:id="1">
    <w:p w:rsidR="00400EA5" w:rsidRDefault="00400EA5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45370"/>
      <w:docPartObj>
        <w:docPartGallery w:val="Page Numbers (Bottom of Page)"/>
        <w:docPartUnique/>
      </w:docPartObj>
    </w:sdtPr>
    <w:sdtContent>
      <w:p w:rsidR="00AA2176" w:rsidRDefault="005C4646">
        <w:pPr>
          <w:pStyle w:val="af0"/>
          <w:jc w:val="center"/>
        </w:pPr>
        <w:fldSimple w:instr="PAGE   \* MERGEFORMAT">
          <w:r w:rsidR="00C45B8B">
            <w:rPr>
              <w:noProof/>
            </w:rPr>
            <w:t>9</w:t>
          </w:r>
        </w:fldSimple>
      </w:p>
    </w:sdtContent>
  </w:sdt>
  <w:p w:rsidR="00AA2176" w:rsidRDefault="00AA21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EA5" w:rsidRDefault="00400EA5" w:rsidP="00B974AE">
      <w:pPr>
        <w:spacing w:after="0" w:line="240" w:lineRule="auto"/>
      </w:pPr>
      <w:r>
        <w:separator/>
      </w:r>
    </w:p>
  </w:footnote>
  <w:footnote w:type="continuationSeparator" w:id="1">
    <w:p w:rsidR="00400EA5" w:rsidRDefault="00400EA5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E3F"/>
    <w:multiLevelType w:val="multilevel"/>
    <w:tmpl w:val="E0E8C948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09779AA"/>
    <w:multiLevelType w:val="hybridMultilevel"/>
    <w:tmpl w:val="2B3C1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A1D31"/>
    <w:multiLevelType w:val="hybridMultilevel"/>
    <w:tmpl w:val="A22C1266"/>
    <w:name w:val="WW8Num112"/>
    <w:lvl w:ilvl="0" w:tplc="264EE186">
      <w:start w:val="1"/>
      <w:numFmt w:val="decimal"/>
      <w:lvlText w:val="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B70317"/>
    <w:multiLevelType w:val="hybridMultilevel"/>
    <w:tmpl w:val="85161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98C"/>
    <w:rsid w:val="000063EE"/>
    <w:rsid w:val="000077D2"/>
    <w:rsid w:val="000272B7"/>
    <w:rsid w:val="000367A2"/>
    <w:rsid w:val="00043217"/>
    <w:rsid w:val="0004617F"/>
    <w:rsid w:val="00055BE4"/>
    <w:rsid w:val="00071518"/>
    <w:rsid w:val="000774E1"/>
    <w:rsid w:val="00093834"/>
    <w:rsid w:val="000A3502"/>
    <w:rsid w:val="000A5FF6"/>
    <w:rsid w:val="000C0FF0"/>
    <w:rsid w:val="000E504D"/>
    <w:rsid w:val="000E7099"/>
    <w:rsid w:val="000F12F7"/>
    <w:rsid w:val="000F47F6"/>
    <w:rsid w:val="001418AE"/>
    <w:rsid w:val="001555FF"/>
    <w:rsid w:val="00161DA3"/>
    <w:rsid w:val="00166FDE"/>
    <w:rsid w:val="00175C6A"/>
    <w:rsid w:val="001A0A98"/>
    <w:rsid w:val="001D01D5"/>
    <w:rsid w:val="001D13D0"/>
    <w:rsid w:val="001E2080"/>
    <w:rsid w:val="001F4C24"/>
    <w:rsid w:val="0020300B"/>
    <w:rsid w:val="0021617B"/>
    <w:rsid w:val="002262CF"/>
    <w:rsid w:val="0024580C"/>
    <w:rsid w:val="002C1502"/>
    <w:rsid w:val="002E0BBF"/>
    <w:rsid w:val="002E3E90"/>
    <w:rsid w:val="002F0CBE"/>
    <w:rsid w:val="0034380A"/>
    <w:rsid w:val="00363C51"/>
    <w:rsid w:val="003842B3"/>
    <w:rsid w:val="003929AF"/>
    <w:rsid w:val="003A4170"/>
    <w:rsid w:val="003B7C1E"/>
    <w:rsid w:val="003C7910"/>
    <w:rsid w:val="003D6DD4"/>
    <w:rsid w:val="003E3EBB"/>
    <w:rsid w:val="003F1AE5"/>
    <w:rsid w:val="003F7FD8"/>
    <w:rsid w:val="00400EA5"/>
    <w:rsid w:val="00403DD9"/>
    <w:rsid w:val="00404024"/>
    <w:rsid w:val="0042729D"/>
    <w:rsid w:val="004350E2"/>
    <w:rsid w:val="0043795B"/>
    <w:rsid w:val="00440D94"/>
    <w:rsid w:val="00461ABB"/>
    <w:rsid w:val="004669DB"/>
    <w:rsid w:val="004829C1"/>
    <w:rsid w:val="00484BA8"/>
    <w:rsid w:val="004A2605"/>
    <w:rsid w:val="004E1ABB"/>
    <w:rsid w:val="004E531A"/>
    <w:rsid w:val="00512C24"/>
    <w:rsid w:val="00521778"/>
    <w:rsid w:val="005267ED"/>
    <w:rsid w:val="00526F96"/>
    <w:rsid w:val="00531584"/>
    <w:rsid w:val="00535F4C"/>
    <w:rsid w:val="0053690C"/>
    <w:rsid w:val="0053762A"/>
    <w:rsid w:val="00564663"/>
    <w:rsid w:val="00570DAE"/>
    <w:rsid w:val="0057627C"/>
    <w:rsid w:val="00590154"/>
    <w:rsid w:val="00597FD4"/>
    <w:rsid w:val="005C0DDE"/>
    <w:rsid w:val="005C4646"/>
    <w:rsid w:val="005C6A70"/>
    <w:rsid w:val="005C730A"/>
    <w:rsid w:val="005F0119"/>
    <w:rsid w:val="00604F6F"/>
    <w:rsid w:val="00631214"/>
    <w:rsid w:val="006325B8"/>
    <w:rsid w:val="00641949"/>
    <w:rsid w:val="0066628E"/>
    <w:rsid w:val="006662DD"/>
    <w:rsid w:val="00670C88"/>
    <w:rsid w:val="00672407"/>
    <w:rsid w:val="00674C43"/>
    <w:rsid w:val="006767CD"/>
    <w:rsid w:val="00691B7F"/>
    <w:rsid w:val="00692E33"/>
    <w:rsid w:val="006A5A84"/>
    <w:rsid w:val="006A6F2C"/>
    <w:rsid w:val="006D5493"/>
    <w:rsid w:val="00702283"/>
    <w:rsid w:val="00704684"/>
    <w:rsid w:val="00707BAA"/>
    <w:rsid w:val="00722D4D"/>
    <w:rsid w:val="007270B7"/>
    <w:rsid w:val="007448EB"/>
    <w:rsid w:val="00745B87"/>
    <w:rsid w:val="007A3EA7"/>
    <w:rsid w:val="007B1DCD"/>
    <w:rsid w:val="007B445F"/>
    <w:rsid w:val="007B510B"/>
    <w:rsid w:val="007C13DF"/>
    <w:rsid w:val="007C30CA"/>
    <w:rsid w:val="007D63E0"/>
    <w:rsid w:val="007F4801"/>
    <w:rsid w:val="007F7FE4"/>
    <w:rsid w:val="00803636"/>
    <w:rsid w:val="00844802"/>
    <w:rsid w:val="00857577"/>
    <w:rsid w:val="00861471"/>
    <w:rsid w:val="00870DD4"/>
    <w:rsid w:val="00890FE9"/>
    <w:rsid w:val="008A7614"/>
    <w:rsid w:val="008C15B1"/>
    <w:rsid w:val="008C4C9B"/>
    <w:rsid w:val="008C54D4"/>
    <w:rsid w:val="008E0923"/>
    <w:rsid w:val="008E790B"/>
    <w:rsid w:val="008F2ECF"/>
    <w:rsid w:val="008F3CBD"/>
    <w:rsid w:val="00904FC9"/>
    <w:rsid w:val="009523CA"/>
    <w:rsid w:val="0095715A"/>
    <w:rsid w:val="0097373F"/>
    <w:rsid w:val="00977975"/>
    <w:rsid w:val="009813CE"/>
    <w:rsid w:val="0099031F"/>
    <w:rsid w:val="00990371"/>
    <w:rsid w:val="009A5377"/>
    <w:rsid w:val="009B7F36"/>
    <w:rsid w:val="009C3F36"/>
    <w:rsid w:val="009C62C8"/>
    <w:rsid w:val="009D1437"/>
    <w:rsid w:val="009D7205"/>
    <w:rsid w:val="009F49CB"/>
    <w:rsid w:val="00A0507F"/>
    <w:rsid w:val="00A13753"/>
    <w:rsid w:val="00A174B7"/>
    <w:rsid w:val="00A23A84"/>
    <w:rsid w:val="00A47030"/>
    <w:rsid w:val="00A637C5"/>
    <w:rsid w:val="00A659DF"/>
    <w:rsid w:val="00A67BBE"/>
    <w:rsid w:val="00A73EF3"/>
    <w:rsid w:val="00A76D12"/>
    <w:rsid w:val="00A82731"/>
    <w:rsid w:val="00AA2176"/>
    <w:rsid w:val="00AA7B21"/>
    <w:rsid w:val="00AC5C85"/>
    <w:rsid w:val="00AD530E"/>
    <w:rsid w:val="00AF2C72"/>
    <w:rsid w:val="00AF2D53"/>
    <w:rsid w:val="00B145FC"/>
    <w:rsid w:val="00B360E4"/>
    <w:rsid w:val="00B52ADE"/>
    <w:rsid w:val="00B54A70"/>
    <w:rsid w:val="00B54A75"/>
    <w:rsid w:val="00B74FEE"/>
    <w:rsid w:val="00B76C6C"/>
    <w:rsid w:val="00B860F0"/>
    <w:rsid w:val="00B96123"/>
    <w:rsid w:val="00B974AE"/>
    <w:rsid w:val="00BA5387"/>
    <w:rsid w:val="00BD45C3"/>
    <w:rsid w:val="00BE11AA"/>
    <w:rsid w:val="00BF50C1"/>
    <w:rsid w:val="00C00520"/>
    <w:rsid w:val="00C04D45"/>
    <w:rsid w:val="00C174E2"/>
    <w:rsid w:val="00C35462"/>
    <w:rsid w:val="00C4198C"/>
    <w:rsid w:val="00C45B8B"/>
    <w:rsid w:val="00C46547"/>
    <w:rsid w:val="00C61CA8"/>
    <w:rsid w:val="00C64C7A"/>
    <w:rsid w:val="00C66BB4"/>
    <w:rsid w:val="00C66E8F"/>
    <w:rsid w:val="00C76C5C"/>
    <w:rsid w:val="00C83A24"/>
    <w:rsid w:val="00C91E64"/>
    <w:rsid w:val="00C945A4"/>
    <w:rsid w:val="00CB23B9"/>
    <w:rsid w:val="00CB4BCC"/>
    <w:rsid w:val="00CC1039"/>
    <w:rsid w:val="00CC4D39"/>
    <w:rsid w:val="00CD0EC1"/>
    <w:rsid w:val="00CF7D45"/>
    <w:rsid w:val="00D11D88"/>
    <w:rsid w:val="00D713BE"/>
    <w:rsid w:val="00DC3BD6"/>
    <w:rsid w:val="00DC690D"/>
    <w:rsid w:val="00DD599F"/>
    <w:rsid w:val="00DD68AE"/>
    <w:rsid w:val="00DE370C"/>
    <w:rsid w:val="00DF3D3B"/>
    <w:rsid w:val="00DF77F9"/>
    <w:rsid w:val="00E12913"/>
    <w:rsid w:val="00E16A38"/>
    <w:rsid w:val="00E35C5D"/>
    <w:rsid w:val="00E422A2"/>
    <w:rsid w:val="00E43CA9"/>
    <w:rsid w:val="00E451C1"/>
    <w:rsid w:val="00E53CD1"/>
    <w:rsid w:val="00E634FA"/>
    <w:rsid w:val="00E81A2B"/>
    <w:rsid w:val="00EB3A49"/>
    <w:rsid w:val="00ED114D"/>
    <w:rsid w:val="00EE5CAC"/>
    <w:rsid w:val="00F006C9"/>
    <w:rsid w:val="00F10B21"/>
    <w:rsid w:val="00F10CA9"/>
    <w:rsid w:val="00F4329D"/>
    <w:rsid w:val="00F475C2"/>
    <w:rsid w:val="00F5242E"/>
    <w:rsid w:val="00F555E8"/>
    <w:rsid w:val="00F6739A"/>
    <w:rsid w:val="00F837DE"/>
    <w:rsid w:val="00F97B1C"/>
    <w:rsid w:val="00FA43C2"/>
    <w:rsid w:val="00FC5E3E"/>
    <w:rsid w:val="00FC7E07"/>
    <w:rsid w:val="00FD053F"/>
    <w:rsid w:val="00FD6D99"/>
    <w:rsid w:val="00FE7564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F4C2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unhideWhenUsed/>
    <w:rsid w:val="007B44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B445F"/>
    <w:rPr>
      <w:rFonts w:eastAsiaTheme="minorEastAsia"/>
      <w:lang w:eastAsia="ru-RU"/>
    </w:rPr>
  </w:style>
  <w:style w:type="paragraph" w:customStyle="1" w:styleId="10">
    <w:name w:val="Обычный1"/>
    <w:link w:val="Normal"/>
    <w:rsid w:val="007B44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0"/>
    <w:rsid w:val="007B445F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List Paragraph"/>
    <w:aliases w:val="Маркер"/>
    <w:basedOn w:val="a"/>
    <w:qFormat/>
    <w:rsid w:val="00E43CA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">
    <w:name w:val="Обычный Char Char"/>
    <w:locked/>
    <w:rsid w:val="000272B7"/>
    <w:rPr>
      <w:rFonts w:eastAsia="Arial"/>
      <w:sz w:val="28"/>
      <w:lang w:eastAsia="ar-SA"/>
    </w:rPr>
  </w:style>
  <w:style w:type="paragraph" w:customStyle="1" w:styleId="normal0">
    <w:name w:val="normal"/>
    <w:uiPriority w:val="99"/>
    <w:rsid w:val="004669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uiPriority w:val="1"/>
    <w:qFormat/>
    <w:rsid w:val="00EB3A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F4C24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d@tr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5B84-6860-4E91-A8DA-74766A0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Certified Windows</cp:lastModifiedBy>
  <cp:revision>2</cp:revision>
  <cp:lastPrinted>2020-10-27T09:37:00Z</cp:lastPrinted>
  <dcterms:created xsi:type="dcterms:W3CDTF">2020-10-28T07:56:00Z</dcterms:created>
  <dcterms:modified xsi:type="dcterms:W3CDTF">2020-10-28T07:56:00Z</dcterms:modified>
</cp:coreProperties>
</file>